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AD40" w14:textId="0E5DDF25" w:rsidR="00B651BC" w:rsidRPr="00B651BC" w:rsidRDefault="00B651BC" w:rsidP="00B651B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28C306A5" wp14:editId="39B92219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651BC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7F1D4AC3" w14:textId="77777777" w:rsidR="00B651BC" w:rsidRPr="00B651BC" w:rsidRDefault="00B651BC" w:rsidP="00B651B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B651BC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21CA04DE" w14:textId="77777777" w:rsidR="00B651BC" w:rsidRPr="00B651BC" w:rsidRDefault="00B651BC" w:rsidP="00B651BC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B651BC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5E296D06" w14:textId="77777777" w:rsidR="00B651BC" w:rsidRPr="000A5346" w:rsidRDefault="00B651BC" w:rsidP="00B651BC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8"/>
          <w:szCs w:val="22"/>
          <w:lang w:eastAsia="en-US" w:bidi="hi-IN"/>
        </w:rPr>
      </w:pPr>
    </w:p>
    <w:p w14:paraId="764857BE" w14:textId="77777777" w:rsidR="00B651BC" w:rsidRPr="00B651BC" w:rsidRDefault="00B651BC" w:rsidP="00B651BC">
      <w:pPr>
        <w:tabs>
          <w:tab w:val="left" w:pos="4350"/>
        </w:tabs>
        <w:spacing w:after="0" w:line="240" w:lineRule="auto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B651BC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14:paraId="505B08B0" w14:textId="77777777" w:rsidR="00B651BC" w:rsidRPr="00B651BC" w:rsidRDefault="00B651BC" w:rsidP="00B651BC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B651BC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14:paraId="4F691ABC" w14:textId="77777777" w:rsidR="00B651BC" w:rsidRPr="000A5346" w:rsidRDefault="00B651BC" w:rsidP="00B651BC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8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651BC" w:rsidRPr="00B651BC" w14:paraId="700146D9" w14:textId="77777777" w:rsidTr="00236271">
        <w:trPr>
          <w:trHeight w:val="383"/>
        </w:trPr>
        <w:tc>
          <w:tcPr>
            <w:tcW w:w="2235" w:type="dxa"/>
            <w:hideMark/>
          </w:tcPr>
          <w:p w14:paraId="0E336D20" w14:textId="7DCBEB30" w:rsidR="00B651BC" w:rsidRPr="00B651BC" w:rsidRDefault="00C82F81" w:rsidP="00B651B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6</w:t>
            </w:r>
            <w:r w:rsidR="007021A2">
              <w:rPr>
                <w:rFonts w:ascii="Times New Roman" w:hAnsi="Times New Roman"/>
                <w:sz w:val="28"/>
                <w:szCs w:val="28"/>
                <w:lang w:bidi="hi-IN"/>
              </w:rPr>
              <w:t>.03.2025</w:t>
            </w:r>
          </w:p>
        </w:tc>
        <w:tc>
          <w:tcPr>
            <w:tcW w:w="2268" w:type="dxa"/>
          </w:tcPr>
          <w:p w14:paraId="65EE1B65" w14:textId="77777777" w:rsidR="00B651BC" w:rsidRPr="00B651BC" w:rsidRDefault="00B651BC" w:rsidP="00B651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7A9DE96C" w14:textId="77777777" w:rsidR="00B651BC" w:rsidRPr="00B651BC" w:rsidRDefault="00B651BC" w:rsidP="00B651B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B651B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1710DE7B" w14:textId="33FBDF43" w:rsidR="00B651BC" w:rsidRPr="00B651BC" w:rsidRDefault="007021A2" w:rsidP="00B651B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115</w:t>
            </w:r>
          </w:p>
        </w:tc>
        <w:tc>
          <w:tcPr>
            <w:tcW w:w="1315" w:type="dxa"/>
          </w:tcPr>
          <w:p w14:paraId="7D33CD1A" w14:textId="77777777" w:rsidR="00B651BC" w:rsidRPr="00B651BC" w:rsidRDefault="00B651BC" w:rsidP="00B651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47505608" w14:textId="77777777" w:rsidR="00B651BC" w:rsidRPr="00B651BC" w:rsidRDefault="00B651BC" w:rsidP="00B651BC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B651B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4EA55A7A" w14:textId="2353222B" w:rsidR="006E711F" w:rsidRPr="006E711F" w:rsidRDefault="006E711F" w:rsidP="000A5346">
      <w:pPr>
        <w:suppressAutoHyphens/>
        <w:spacing w:line="228" w:lineRule="auto"/>
        <w:ind w:right="4675"/>
        <w:jc w:val="both"/>
        <w:rPr>
          <w:rFonts w:ascii="Times New Roman" w:hAnsi="Times New Roman"/>
          <w:bCs/>
          <w:sz w:val="28"/>
          <w:szCs w:val="28"/>
        </w:rPr>
      </w:pPr>
      <w:r w:rsidRPr="006E711F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1F1DCB">
        <w:rPr>
          <w:rFonts w:ascii="Times New Roman" w:hAnsi="Times New Roman"/>
          <w:bCs/>
          <w:sz w:val="28"/>
          <w:szCs w:val="28"/>
        </w:rPr>
        <w:t>11</w:t>
      </w:r>
      <w:r w:rsidRPr="006E711F">
        <w:rPr>
          <w:rFonts w:ascii="Times New Roman" w:hAnsi="Times New Roman"/>
          <w:bCs/>
          <w:sz w:val="28"/>
          <w:szCs w:val="28"/>
        </w:rPr>
        <w:t xml:space="preserve">.12.2018 </w:t>
      </w:r>
      <w:r w:rsidR="001F1DCB" w:rsidRPr="001F1DCB">
        <w:rPr>
          <w:rFonts w:ascii="Times New Roman" w:hAnsi="Times New Roman"/>
          <w:bCs/>
          <w:sz w:val="28"/>
          <w:szCs w:val="28"/>
        </w:rPr>
        <w:t>№822 «Об утверждении муниципальной программы Песчанокопского района «Развитие физической культуры и спорта»</w:t>
      </w:r>
    </w:p>
    <w:p w14:paraId="0D358043" w14:textId="43D52C0F" w:rsidR="00A52D3B" w:rsidRDefault="005848F7" w:rsidP="000A5346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Pr="005848F7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ем</w:t>
      </w:r>
      <w:r w:rsidRPr="005848F7">
        <w:rPr>
          <w:rFonts w:ascii="Times New Roman" w:hAnsi="Times New Roman"/>
          <w:sz w:val="28"/>
        </w:rPr>
        <w:t xml:space="preserve"> Администрации Песчанокопского района от </w:t>
      </w:r>
      <w:r>
        <w:rPr>
          <w:rFonts w:ascii="Times New Roman" w:hAnsi="Times New Roman"/>
          <w:sz w:val="28"/>
        </w:rPr>
        <w:t>22.07.2024</w:t>
      </w:r>
      <w:r w:rsidRPr="005848F7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673</w:t>
      </w:r>
      <w:r w:rsidRPr="005848F7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я Администрации Песчанокопского района от </w:t>
      </w:r>
      <w:r>
        <w:rPr>
          <w:rFonts w:ascii="Times New Roman" w:hAnsi="Times New Roman"/>
          <w:sz w:val="28"/>
        </w:rPr>
        <w:t>24.07.2024</w:t>
      </w:r>
      <w:r w:rsidRPr="005848F7">
        <w:rPr>
          <w:rFonts w:ascii="Times New Roman" w:hAnsi="Times New Roman"/>
          <w:sz w:val="28"/>
        </w:rPr>
        <w:t xml:space="preserve"> № 1</w:t>
      </w:r>
      <w:r>
        <w:rPr>
          <w:rFonts w:ascii="Times New Roman" w:hAnsi="Times New Roman"/>
          <w:sz w:val="28"/>
        </w:rPr>
        <w:t>12</w:t>
      </w:r>
      <w:r w:rsidRPr="005848F7">
        <w:rPr>
          <w:rFonts w:ascii="Times New Roman" w:hAnsi="Times New Roman"/>
          <w:sz w:val="28"/>
        </w:rPr>
        <w:t xml:space="preserve"> «Об утверждении Перечня муниципальных программ Песчанокопского района»,</w:t>
      </w:r>
      <w:r w:rsidRPr="005848F7"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5848F7">
        <w:rPr>
          <w:rFonts w:ascii="Times New Roman" w:hAnsi="Times New Roman"/>
          <w:sz w:val="28"/>
        </w:rPr>
        <w:t xml:space="preserve"> решени</w:t>
      </w:r>
      <w:r>
        <w:rPr>
          <w:rFonts w:ascii="Times New Roman" w:hAnsi="Times New Roman"/>
          <w:sz w:val="28"/>
        </w:rPr>
        <w:t xml:space="preserve">я </w:t>
      </w:r>
      <w:r w:rsidRPr="005848F7">
        <w:rPr>
          <w:rFonts w:ascii="Times New Roman" w:hAnsi="Times New Roman"/>
          <w:sz w:val="28"/>
        </w:rPr>
        <w:t xml:space="preserve"> Собрания депутатов Песчанокопского района  от </w:t>
      </w:r>
      <w:r>
        <w:rPr>
          <w:rFonts w:ascii="Times New Roman" w:hAnsi="Times New Roman"/>
          <w:sz w:val="28"/>
        </w:rPr>
        <w:t>26.12</w:t>
      </w:r>
      <w:r w:rsidRPr="005848F7">
        <w:rPr>
          <w:rFonts w:ascii="Times New Roman" w:hAnsi="Times New Roman"/>
          <w:sz w:val="28"/>
        </w:rPr>
        <w:t>.2024 №2</w:t>
      </w:r>
      <w:r>
        <w:rPr>
          <w:rFonts w:ascii="Times New Roman" w:hAnsi="Times New Roman"/>
          <w:sz w:val="28"/>
        </w:rPr>
        <w:t>19</w:t>
      </w:r>
      <w:r w:rsidRPr="005848F7">
        <w:rPr>
          <w:rFonts w:ascii="Times New Roman" w:hAnsi="Times New Roman"/>
          <w:sz w:val="28"/>
        </w:rPr>
        <w:t xml:space="preserve"> «Об утверждении бюджета Песчанокопского района на 202</w:t>
      </w:r>
      <w:r>
        <w:rPr>
          <w:rFonts w:ascii="Times New Roman" w:hAnsi="Times New Roman"/>
          <w:sz w:val="28"/>
        </w:rPr>
        <w:t>5</w:t>
      </w:r>
      <w:r w:rsidRPr="005848F7"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>6</w:t>
      </w:r>
      <w:proofErr w:type="gramEnd"/>
      <w:r w:rsidRPr="005848F7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7</w:t>
      </w:r>
      <w:r w:rsidR="00B74C32">
        <w:rPr>
          <w:rFonts w:ascii="Times New Roman" w:hAnsi="Times New Roman"/>
          <w:sz w:val="28"/>
        </w:rPr>
        <w:t xml:space="preserve"> годов»</w:t>
      </w:r>
      <w:r w:rsidR="006E711F" w:rsidRPr="005848F7">
        <w:rPr>
          <w:rFonts w:ascii="Times New Roman" w:hAnsi="Times New Roman"/>
          <w:sz w:val="28"/>
        </w:rPr>
        <w:t>,</w:t>
      </w:r>
    </w:p>
    <w:p w14:paraId="2F5A9F7B" w14:textId="285548E1" w:rsidR="009C641D" w:rsidRPr="006E711F" w:rsidRDefault="001F1DCB" w:rsidP="000A5346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1F1DCB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="006E711F">
        <w:rPr>
          <w:rFonts w:ascii="Times New Roman" w:hAnsi="Times New Roman"/>
          <w:b/>
          <w:spacing w:val="60"/>
          <w:sz w:val="28"/>
        </w:rPr>
        <w:t>:</w:t>
      </w:r>
    </w:p>
    <w:p w14:paraId="4ED4FB14" w14:textId="487ED084" w:rsidR="009C641D" w:rsidRPr="00004111" w:rsidRDefault="006E711F" w:rsidP="000A534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>Внести в постановление Администрации Песчанокопского района от 1</w:t>
      </w:r>
      <w:r w:rsidR="001F1DCB">
        <w:rPr>
          <w:rFonts w:ascii="Times New Roman" w:hAnsi="Times New Roman"/>
          <w:sz w:val="28"/>
        </w:rPr>
        <w:t>1</w:t>
      </w:r>
      <w:r w:rsidRPr="00004111">
        <w:rPr>
          <w:rFonts w:ascii="Times New Roman" w:hAnsi="Times New Roman"/>
          <w:sz w:val="28"/>
        </w:rPr>
        <w:t xml:space="preserve">.12.2018 </w:t>
      </w:r>
      <w:r w:rsidR="001F1DCB" w:rsidRPr="001F1DCB">
        <w:rPr>
          <w:rFonts w:ascii="Times New Roman" w:hAnsi="Times New Roman"/>
          <w:sz w:val="28"/>
        </w:rPr>
        <w:t>№822 «Об утверждении муниципальной программы Песчанокопского района «Развитие физической культуры и спорта»</w:t>
      </w:r>
      <w:r w:rsidRPr="00004111">
        <w:rPr>
          <w:rFonts w:ascii="Times New Roman" w:hAnsi="Times New Roman"/>
          <w:sz w:val="28"/>
        </w:rPr>
        <w:t xml:space="preserve"> изменения согласно приложению. </w:t>
      </w:r>
    </w:p>
    <w:p w14:paraId="5BB10974" w14:textId="1810800F" w:rsidR="00004111" w:rsidRPr="00004111" w:rsidRDefault="00004111" w:rsidP="000A534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>Руководителю пресс-службы Администрации района (Сидоренко С.А.) опубликовать настоящ</w:t>
      </w:r>
      <w:r w:rsidR="002F2C38">
        <w:rPr>
          <w:rFonts w:ascii="Times New Roman" w:hAnsi="Times New Roman"/>
          <w:sz w:val="28"/>
        </w:rPr>
        <w:t>е</w:t>
      </w:r>
      <w:r w:rsidRPr="00004111">
        <w:rPr>
          <w:rFonts w:ascii="Times New Roman" w:hAnsi="Times New Roman"/>
          <w:sz w:val="28"/>
        </w:rPr>
        <w:t xml:space="preserve">е постановление в </w:t>
      </w:r>
      <w:r w:rsidR="00A52D3B">
        <w:rPr>
          <w:rFonts w:ascii="Times New Roman" w:hAnsi="Times New Roman"/>
          <w:sz w:val="28"/>
        </w:rPr>
        <w:t xml:space="preserve">Муниципальном </w:t>
      </w:r>
      <w:r w:rsidRPr="00004111">
        <w:rPr>
          <w:rFonts w:ascii="Times New Roman" w:hAnsi="Times New Roman"/>
          <w:sz w:val="28"/>
        </w:rPr>
        <w:t>вестнике Песчанокопского района</w:t>
      </w:r>
      <w:r w:rsidR="000A5346">
        <w:rPr>
          <w:rFonts w:ascii="Times New Roman" w:hAnsi="Times New Roman"/>
          <w:sz w:val="28"/>
        </w:rPr>
        <w:t>.</w:t>
      </w:r>
      <w:r w:rsidRPr="00004111">
        <w:rPr>
          <w:rFonts w:ascii="Times New Roman" w:hAnsi="Times New Roman"/>
          <w:sz w:val="28"/>
        </w:rPr>
        <w:t xml:space="preserve"> </w:t>
      </w:r>
    </w:p>
    <w:p w14:paraId="31C48327" w14:textId="77777777" w:rsidR="00004111" w:rsidRPr="00DD67F2" w:rsidRDefault="00004111" w:rsidP="000A534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5AE84B1B" w14:textId="5B3976AD" w:rsidR="009C641D" w:rsidRPr="00DD67F2" w:rsidRDefault="006E711F" w:rsidP="000A534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вания.</w:t>
      </w:r>
    </w:p>
    <w:p w14:paraId="464DEE62" w14:textId="2706670F" w:rsidR="009C641D" w:rsidRDefault="00DD67F2" w:rsidP="002F2C38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E711F">
        <w:rPr>
          <w:rFonts w:ascii="Times New Roman" w:hAnsi="Times New Roman"/>
          <w:sz w:val="28"/>
        </w:rPr>
        <w:t>. </w:t>
      </w:r>
      <w:r w:rsidR="001F1DCB">
        <w:rPr>
          <w:rFonts w:ascii="Times New Roman" w:hAnsi="Times New Roman"/>
          <w:sz w:val="28"/>
        </w:rPr>
        <w:t xml:space="preserve">      </w:t>
      </w:r>
      <w:r w:rsidR="001F1DCB" w:rsidRPr="001F1DCB">
        <w:rPr>
          <w:rFonts w:ascii="Times New Roman" w:hAnsi="Times New Roman"/>
          <w:sz w:val="28"/>
        </w:rPr>
        <w:t>Контроль за выполнением постановления возложить на заместителя главы Администрации Песчанокопского района по социальным вопросам Придворову Н.В.</w:t>
      </w:r>
    </w:p>
    <w:p w14:paraId="02D5EF79" w14:textId="77777777" w:rsidR="001F1DCB" w:rsidRPr="000A5346" w:rsidRDefault="001F1DCB" w:rsidP="000A5346">
      <w:pPr>
        <w:spacing w:after="0" w:line="228" w:lineRule="auto"/>
        <w:jc w:val="both"/>
        <w:rPr>
          <w:rFonts w:ascii="Times New Roman" w:hAnsi="Times New Roman"/>
          <w:sz w:val="16"/>
        </w:rPr>
      </w:pPr>
    </w:p>
    <w:p w14:paraId="4A2B00CF" w14:textId="77777777" w:rsidR="00B74C32" w:rsidRPr="00B74C32" w:rsidRDefault="00B74C32" w:rsidP="000A5346">
      <w:pPr>
        <w:spacing w:after="0" w:line="228" w:lineRule="auto"/>
        <w:ind w:right="-1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proofErr w:type="spellStart"/>
      <w:r w:rsidRPr="00B74C32">
        <w:rPr>
          <w:rFonts w:ascii="Times New Roman" w:eastAsia="Calibri" w:hAnsi="Times New Roman"/>
          <w:sz w:val="28"/>
          <w:szCs w:val="22"/>
          <w:lang w:eastAsia="en-US"/>
        </w:rPr>
        <w:t>И.о</w:t>
      </w:r>
      <w:proofErr w:type="spellEnd"/>
      <w:r w:rsidRPr="00B74C32">
        <w:rPr>
          <w:rFonts w:ascii="Times New Roman" w:eastAsia="Calibri" w:hAnsi="Times New Roman"/>
          <w:sz w:val="28"/>
          <w:szCs w:val="22"/>
          <w:lang w:eastAsia="en-US"/>
        </w:rPr>
        <w:t>. главы Администрации</w:t>
      </w:r>
    </w:p>
    <w:p w14:paraId="6ECAEDA6" w14:textId="77777777" w:rsidR="00B74C32" w:rsidRPr="00B74C32" w:rsidRDefault="00B74C32" w:rsidP="000A5346">
      <w:pPr>
        <w:spacing w:after="0" w:line="228" w:lineRule="auto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B74C32">
        <w:rPr>
          <w:rFonts w:ascii="Times New Roman" w:eastAsia="Calibri" w:hAnsi="Times New Roman"/>
          <w:sz w:val="28"/>
          <w:szCs w:val="22"/>
          <w:lang w:eastAsia="en-US"/>
        </w:rPr>
        <w:t xml:space="preserve">Песчанокопского района, заместитель </w:t>
      </w:r>
    </w:p>
    <w:p w14:paraId="7A0BDB15" w14:textId="77777777" w:rsidR="00B74C32" w:rsidRPr="00B74C32" w:rsidRDefault="00B74C32" w:rsidP="000A5346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B74C32">
        <w:rPr>
          <w:rFonts w:ascii="Times New Roman" w:eastAsia="Calibri" w:hAnsi="Times New Roman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B74C32">
        <w:rPr>
          <w:rFonts w:ascii="Times New Roman" w:hAnsi="Times New Roman"/>
          <w:sz w:val="28"/>
          <w:szCs w:val="28"/>
        </w:rPr>
        <w:t>по</w:t>
      </w:r>
      <w:proofErr w:type="gramEnd"/>
      <w:r w:rsidRPr="00B74C32">
        <w:rPr>
          <w:rFonts w:ascii="Times New Roman" w:hAnsi="Times New Roman"/>
          <w:sz w:val="28"/>
          <w:szCs w:val="28"/>
        </w:rPr>
        <w:t xml:space="preserve"> </w:t>
      </w:r>
    </w:p>
    <w:p w14:paraId="33E0B67B" w14:textId="77777777" w:rsidR="00B74C32" w:rsidRPr="00B74C32" w:rsidRDefault="00B74C32" w:rsidP="000A5346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B74C32">
        <w:rPr>
          <w:rFonts w:ascii="Times New Roman" w:hAnsi="Times New Roman"/>
          <w:sz w:val="28"/>
          <w:szCs w:val="28"/>
        </w:rPr>
        <w:t xml:space="preserve">сельскому хозяйству и вопросам </w:t>
      </w:r>
    </w:p>
    <w:p w14:paraId="4EC55E48" w14:textId="77777777" w:rsidR="00B74C32" w:rsidRPr="00B74C32" w:rsidRDefault="00B74C32" w:rsidP="000A5346">
      <w:pPr>
        <w:spacing w:after="0" w:line="228" w:lineRule="auto"/>
        <w:rPr>
          <w:rFonts w:ascii="Times New Roman" w:hAnsi="Times New Roman"/>
        </w:rPr>
      </w:pPr>
      <w:r w:rsidRPr="00B74C32">
        <w:rPr>
          <w:rFonts w:ascii="Times New Roman" w:hAnsi="Times New Roman"/>
          <w:sz w:val="28"/>
          <w:szCs w:val="28"/>
        </w:rPr>
        <w:t>муниципального хозяйства</w:t>
      </w:r>
      <w:r w:rsidRPr="00B74C32">
        <w:rPr>
          <w:rFonts w:ascii="Times New Roman" w:hAnsi="Times New Roman"/>
        </w:rPr>
        <w:t xml:space="preserve">                                                  </w:t>
      </w:r>
      <w:r w:rsidRPr="00B74C32">
        <w:rPr>
          <w:rFonts w:ascii="Times New Roman" w:hAnsi="Times New Roman"/>
          <w:sz w:val="28"/>
          <w:szCs w:val="28"/>
        </w:rPr>
        <w:t xml:space="preserve">                            А.Н. Кравцов </w:t>
      </w:r>
    </w:p>
    <w:p w14:paraId="4422CDC4" w14:textId="6450AAAE" w:rsidR="009C641D" w:rsidRDefault="009C641D" w:rsidP="000A5346">
      <w:pPr>
        <w:spacing w:after="0" w:line="228" w:lineRule="auto"/>
        <w:rPr>
          <w:rFonts w:ascii="Times New Roman" w:hAnsi="Times New Roman"/>
          <w:sz w:val="28"/>
        </w:rPr>
      </w:pPr>
    </w:p>
    <w:p w14:paraId="540D3DA5" w14:textId="77777777" w:rsidR="001F1DCB" w:rsidRPr="001F1DCB" w:rsidRDefault="001F1DCB" w:rsidP="000A5346">
      <w:pPr>
        <w:spacing w:after="0" w:line="228" w:lineRule="auto"/>
        <w:rPr>
          <w:rFonts w:ascii="Times New Roman" w:hAnsi="Times New Roman"/>
          <w:sz w:val="28"/>
        </w:rPr>
      </w:pPr>
      <w:r w:rsidRPr="001F1DCB">
        <w:rPr>
          <w:rFonts w:ascii="Times New Roman" w:hAnsi="Times New Roman"/>
          <w:sz w:val="28"/>
        </w:rPr>
        <w:t>Постановление вносит:</w:t>
      </w:r>
    </w:p>
    <w:p w14:paraId="1B02D0CA" w14:textId="77777777" w:rsidR="001F1DCB" w:rsidRPr="001F1DCB" w:rsidRDefault="001F1DCB" w:rsidP="000A5346">
      <w:pPr>
        <w:spacing w:after="0" w:line="228" w:lineRule="auto"/>
        <w:rPr>
          <w:rFonts w:ascii="Times New Roman" w:hAnsi="Times New Roman"/>
          <w:sz w:val="28"/>
        </w:rPr>
      </w:pPr>
      <w:r w:rsidRPr="001F1DCB">
        <w:rPr>
          <w:rFonts w:ascii="Times New Roman" w:hAnsi="Times New Roman"/>
          <w:sz w:val="28"/>
        </w:rPr>
        <w:t>отдел культуры, спорта и молодежи</w:t>
      </w:r>
    </w:p>
    <w:p w14:paraId="11FFFDD9" w14:textId="06A54F1E" w:rsidR="00E30C93" w:rsidRDefault="001F1DCB" w:rsidP="000A5346">
      <w:pPr>
        <w:spacing w:after="0" w:line="228" w:lineRule="auto"/>
        <w:rPr>
          <w:rFonts w:ascii="Times New Roman" w:hAnsi="Times New Roman"/>
          <w:sz w:val="28"/>
        </w:rPr>
      </w:pPr>
      <w:r w:rsidRPr="001F1DCB">
        <w:rPr>
          <w:rFonts w:ascii="Times New Roman" w:hAnsi="Times New Roman"/>
          <w:sz w:val="28"/>
        </w:rPr>
        <w:t>Администрации Песчанокопского райо</w:t>
      </w:r>
      <w:r>
        <w:rPr>
          <w:rFonts w:ascii="Times New Roman" w:hAnsi="Times New Roman"/>
          <w:sz w:val="28"/>
        </w:rPr>
        <w:t>на</w:t>
      </w:r>
      <w:r w:rsidR="00E30C93">
        <w:rPr>
          <w:rFonts w:ascii="Times New Roman" w:hAnsi="Times New Roman"/>
          <w:sz w:val="28"/>
        </w:rPr>
        <w:t xml:space="preserve"> </w:t>
      </w:r>
      <w:r w:rsidR="00E30C93">
        <w:rPr>
          <w:rFonts w:ascii="Times New Roman" w:hAnsi="Times New Roman"/>
          <w:sz w:val="28"/>
        </w:rPr>
        <w:br w:type="page"/>
      </w:r>
    </w:p>
    <w:p w14:paraId="690D48A4" w14:textId="77777777" w:rsidR="00E00AE5" w:rsidRDefault="00E00AE5" w:rsidP="00E00AE5">
      <w:pPr>
        <w:spacing w:after="0" w:line="240" w:lineRule="auto"/>
        <w:rPr>
          <w:rFonts w:ascii="Times New Roman" w:hAnsi="Times New Roman"/>
          <w:sz w:val="28"/>
        </w:rPr>
        <w:sectPr w:rsidR="00E00AE5" w:rsidSect="000A5346">
          <w:footerReference w:type="default" r:id="rId10"/>
          <w:pgSz w:w="11905" w:h="16838"/>
          <w:pgMar w:top="709" w:right="567" w:bottom="426" w:left="1701" w:header="720" w:footer="187" w:gutter="0"/>
          <w:cols w:space="720"/>
          <w:titlePg/>
          <w:docGrid w:linePitch="299"/>
        </w:sectPr>
      </w:pPr>
    </w:p>
    <w:p w14:paraId="3403DED4" w14:textId="77777777" w:rsidR="009C641D" w:rsidRDefault="006E711F" w:rsidP="00B74C32">
      <w:pPr>
        <w:spacing w:after="0" w:line="240" w:lineRule="auto"/>
        <w:ind w:left="10915" w:right="-3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14:paraId="6EC62BB8" w14:textId="4B74A030" w:rsidR="009C641D" w:rsidRDefault="006E711F" w:rsidP="00B74C32">
      <w:pPr>
        <w:spacing w:after="0" w:line="240" w:lineRule="auto"/>
        <w:ind w:left="10915" w:right="-3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B74C32">
        <w:rPr>
          <w:rFonts w:ascii="Times New Roman" w:hAnsi="Times New Roman"/>
          <w:sz w:val="28"/>
        </w:rPr>
        <w:t xml:space="preserve"> </w:t>
      </w:r>
      <w:r w:rsidR="00912B49">
        <w:rPr>
          <w:rFonts w:ascii="Times New Roman" w:hAnsi="Times New Roman"/>
          <w:sz w:val="28"/>
        </w:rPr>
        <w:t>Администрации</w:t>
      </w:r>
    </w:p>
    <w:p w14:paraId="43881C18" w14:textId="77777777" w:rsidR="00912B49" w:rsidRDefault="00912B49" w:rsidP="00B74C32">
      <w:pPr>
        <w:spacing w:after="0" w:line="240" w:lineRule="auto"/>
        <w:ind w:left="10915" w:right="-3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14:paraId="57AA8E13" w14:textId="3CBA8DA5" w:rsidR="009C641D" w:rsidRDefault="006E711F" w:rsidP="00B74C32">
      <w:pPr>
        <w:spacing w:after="0" w:line="240" w:lineRule="auto"/>
        <w:ind w:left="10915" w:right="-3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82F81">
        <w:rPr>
          <w:rFonts w:ascii="Times New Roman" w:hAnsi="Times New Roman"/>
          <w:sz w:val="28"/>
        </w:rPr>
        <w:t>06</w:t>
      </w:r>
      <w:bookmarkStart w:id="0" w:name="_GoBack"/>
      <w:bookmarkEnd w:id="0"/>
      <w:r w:rsidR="007021A2">
        <w:rPr>
          <w:rFonts w:ascii="Times New Roman" w:hAnsi="Times New Roman"/>
          <w:sz w:val="28"/>
        </w:rPr>
        <w:t>.03.2025</w:t>
      </w:r>
      <w:r>
        <w:rPr>
          <w:rFonts w:ascii="Times New Roman" w:hAnsi="Times New Roman"/>
          <w:sz w:val="28"/>
        </w:rPr>
        <w:t xml:space="preserve"> № </w:t>
      </w:r>
      <w:r w:rsidR="007021A2">
        <w:rPr>
          <w:rFonts w:ascii="Times New Roman" w:hAnsi="Times New Roman"/>
          <w:sz w:val="28"/>
        </w:rPr>
        <w:t>115</w:t>
      </w:r>
    </w:p>
    <w:p w14:paraId="45194213" w14:textId="77777777" w:rsidR="009C641D" w:rsidRDefault="009C641D" w:rsidP="00E00AE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5089E34" w14:textId="77777777" w:rsidR="009C641D" w:rsidRDefault="009C641D" w:rsidP="00E00AE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6AA1FC8" w14:textId="77777777" w:rsidR="009C641D" w:rsidRDefault="006E711F" w:rsidP="00E00AE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14:paraId="27923544" w14:textId="77777777" w:rsidR="009C641D" w:rsidRDefault="006E711F" w:rsidP="00E00AE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е в постановление </w:t>
      </w:r>
    </w:p>
    <w:p w14:paraId="71BD4101" w14:textId="0ED8EAC6" w:rsidR="001F1DCB" w:rsidRDefault="00912B49" w:rsidP="00E00AE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Песчанокопского района </w:t>
      </w:r>
      <w:r w:rsidR="006E711F">
        <w:rPr>
          <w:rFonts w:ascii="Times New Roman" w:hAnsi="Times New Roman"/>
          <w:sz w:val="28"/>
        </w:rPr>
        <w:t xml:space="preserve">от </w:t>
      </w:r>
      <w:r w:rsidR="001F1DCB" w:rsidRPr="001F1DCB">
        <w:rPr>
          <w:rFonts w:ascii="Times New Roman" w:hAnsi="Times New Roman"/>
          <w:sz w:val="28"/>
        </w:rPr>
        <w:t>11.12.2018 №822 «Об утверждении муниципальной программы Песчанокопского района «Развитие физической культуры и спорта»</w:t>
      </w:r>
    </w:p>
    <w:p w14:paraId="34EC3AF8" w14:textId="77777777" w:rsidR="001F1DCB" w:rsidRDefault="001F1DCB" w:rsidP="00E00AE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14:paraId="3F913EDA" w14:textId="65DE74D0" w:rsidR="009C641D" w:rsidRPr="00823023" w:rsidRDefault="001F1DCB" w:rsidP="00E00AE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23023">
        <w:rPr>
          <w:rFonts w:ascii="Times New Roman" w:hAnsi="Times New Roman"/>
          <w:sz w:val="28"/>
        </w:rPr>
        <w:t xml:space="preserve">. Подраздел 4 раздела </w:t>
      </w:r>
      <w:r w:rsidR="00823023">
        <w:rPr>
          <w:rFonts w:ascii="Times New Roman" w:hAnsi="Times New Roman"/>
          <w:sz w:val="28"/>
          <w:lang w:val="en-US"/>
        </w:rPr>
        <w:t>I</w:t>
      </w:r>
      <w:r w:rsidR="00151DFB">
        <w:rPr>
          <w:rFonts w:ascii="Times New Roman" w:hAnsi="Times New Roman"/>
          <w:sz w:val="28"/>
          <w:lang w:val="en-US"/>
        </w:rPr>
        <w:t>II</w:t>
      </w:r>
      <w:r w:rsidR="00823023" w:rsidRPr="00823023">
        <w:rPr>
          <w:rFonts w:ascii="Times New Roman" w:hAnsi="Times New Roman"/>
          <w:sz w:val="28"/>
        </w:rPr>
        <w:t xml:space="preserve"> </w:t>
      </w:r>
      <w:r w:rsidR="00823023">
        <w:rPr>
          <w:rFonts w:ascii="Times New Roman" w:hAnsi="Times New Roman"/>
          <w:sz w:val="28"/>
        </w:rPr>
        <w:t>изложить в редакции:</w:t>
      </w:r>
    </w:p>
    <w:p w14:paraId="42251599" w14:textId="45316ECB" w:rsidR="009C641D" w:rsidRDefault="00823023" w:rsidP="00E00AE5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«</w:t>
      </w:r>
      <w:r w:rsidR="006E711F" w:rsidRPr="006054CB">
        <w:rPr>
          <w:rFonts w:ascii="Times New Roman" w:hAnsi="Times New Roman"/>
          <w:b w:val="0"/>
          <w:color w:val="auto"/>
          <w:sz w:val="28"/>
        </w:rPr>
        <w:t>4. </w:t>
      </w:r>
      <w:r w:rsidR="00151DFB" w:rsidRPr="00151DFB">
        <w:rPr>
          <w:rFonts w:ascii="Times New Roman" w:hAnsi="Times New Roman"/>
          <w:b w:val="0"/>
          <w:color w:val="auto"/>
          <w:sz w:val="28"/>
        </w:rPr>
        <w:t>Финансовое обеспечение комплекса процессных мероприятий «Развитие физической культуры и массового спорта»</w:t>
      </w:r>
    </w:p>
    <w:p w14:paraId="382B07FE" w14:textId="77777777" w:rsidR="00151DFB" w:rsidRPr="00151DFB" w:rsidRDefault="00151DFB" w:rsidP="00E00AE5"/>
    <w:tbl>
      <w:tblPr>
        <w:tblW w:w="1431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171"/>
        <w:gridCol w:w="3190"/>
        <w:gridCol w:w="1701"/>
        <w:gridCol w:w="1420"/>
        <w:gridCol w:w="1408"/>
        <w:gridCol w:w="830"/>
      </w:tblGrid>
      <w:tr w:rsidR="00151DFB" w:rsidRPr="00151DFB" w14:paraId="35788A9E" w14:textId="77777777" w:rsidTr="00151DFB">
        <w:trPr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C678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7BC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Наименование комплекса процессных мероприятий, мероприятия (результата), источник</w:t>
            </w:r>
          </w:p>
          <w:p w14:paraId="64D447F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финансового обеспечения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A79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5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8B9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 xml:space="preserve">Объем расходов по годам реализации, </w:t>
            </w:r>
          </w:p>
          <w:p w14:paraId="16BEEC36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тыс. рублей</w:t>
            </w:r>
          </w:p>
        </w:tc>
      </w:tr>
      <w:tr w:rsidR="00151DFB" w:rsidRPr="00151DFB" w14:paraId="193A2B05" w14:textId="77777777" w:rsidTr="00151DFB">
        <w:trPr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8F4F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794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89A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BA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EED4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0D9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027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69C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Всего</w:t>
            </w:r>
          </w:p>
        </w:tc>
      </w:tr>
      <w:tr w:rsidR="00151DFB" w:rsidRPr="00151DFB" w14:paraId="42CCE505" w14:textId="77777777" w:rsidTr="00151DFB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15BD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D2F8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4FBC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9864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1DE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FE2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8AE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4CF7FF15" w14:textId="77777777" w:rsidTr="00151DFB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84B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892B" w14:textId="77777777" w:rsidR="00151DFB" w:rsidRPr="00151DFB" w:rsidRDefault="00151DFB" w:rsidP="00E00AE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Комплекс процессных мероприятий «Развитие физической культуры и массового спорта» (всего), в том числе: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FAE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75C8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75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770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7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8395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8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EA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694FE219" w14:textId="77777777" w:rsidTr="00151DFB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A77D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3E9B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бюджет района (всего), из них: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6BC5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258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75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865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7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0D5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8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05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24129C51" w14:textId="77777777" w:rsidTr="00151DFB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EA5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98F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4FB8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053C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BE5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9CDF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A70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</w:tr>
      <w:tr w:rsidR="00151DFB" w:rsidRPr="00151DFB" w14:paraId="5C1628F0" w14:textId="77777777" w:rsidTr="00151DFB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8C3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  <w:p w14:paraId="1826198E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29D7" w14:textId="77777777" w:rsidR="00151DFB" w:rsidRPr="00151DFB" w:rsidRDefault="00151DFB" w:rsidP="00E00AE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AFF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  <w:p w14:paraId="60B243D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  <w:p w14:paraId="31E0D1AA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2B3" w14:textId="77C36BDC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</w:t>
            </w:r>
            <w:r w:rsidR="00B17B5C">
              <w:rPr>
                <w:rFonts w:ascii="Times New Roman" w:hAnsi="Times New Roman"/>
                <w:szCs w:val="22"/>
              </w:rPr>
              <w:t>5</w:t>
            </w:r>
            <w:r w:rsidRPr="00151DFB">
              <w:rPr>
                <w:rFonts w:ascii="Times New Roman" w:hAnsi="Times New Roman"/>
                <w:szCs w:val="22"/>
              </w:rPr>
              <w:t>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7BA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EF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CC45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4F70E33E" w14:textId="77777777" w:rsidTr="00151DFB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7007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AB83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бюджет района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ACE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9EFD" w14:textId="11205324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</w:t>
            </w:r>
            <w:r w:rsidR="00B17B5C">
              <w:rPr>
                <w:rFonts w:ascii="Times New Roman" w:hAnsi="Times New Roman"/>
                <w:szCs w:val="22"/>
              </w:rPr>
              <w:t>5</w:t>
            </w:r>
            <w:r w:rsidRPr="00151DFB">
              <w:rPr>
                <w:rFonts w:ascii="Times New Roman" w:hAnsi="Times New Roman"/>
                <w:szCs w:val="22"/>
              </w:rPr>
              <w:t>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14B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C0C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D96D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320B666D" w14:textId="77777777" w:rsidTr="00151DFB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A7A7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B3F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7F6" w14:textId="1A5B87F4" w:rsidR="00151DFB" w:rsidRPr="00151DFB" w:rsidRDefault="002726B5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  <w:highlight w:val="yellow"/>
              </w:rPr>
            </w:pPr>
            <w:r w:rsidRPr="00151DFB">
              <w:rPr>
                <w:rFonts w:ascii="Times New Roman" w:hAnsi="Times New Roman"/>
                <w:szCs w:val="22"/>
              </w:rPr>
              <w:t>906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51DFB">
              <w:rPr>
                <w:rFonts w:ascii="Times New Roman" w:hAnsi="Times New Roman"/>
                <w:szCs w:val="22"/>
              </w:rPr>
              <w:t>110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B17B5C"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01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21950</w:t>
            </w:r>
            <w:r>
              <w:rPr>
                <w:rFonts w:ascii="Times New Roman" w:hAnsi="Times New Roman"/>
                <w:szCs w:val="22"/>
              </w:rPr>
              <w:t xml:space="preserve">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4DAC" w14:textId="6FB8272B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</w:t>
            </w:r>
            <w:r w:rsidR="00B17B5C">
              <w:rPr>
                <w:rFonts w:ascii="Times New Roman" w:hAnsi="Times New Roman"/>
                <w:szCs w:val="22"/>
              </w:rPr>
              <w:t>5</w:t>
            </w:r>
            <w:r w:rsidRPr="00151DFB">
              <w:rPr>
                <w:rFonts w:ascii="Times New Roman" w:hAnsi="Times New Roman"/>
                <w:szCs w:val="22"/>
              </w:rPr>
              <w:t>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8924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F2C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DAA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3F9BCAE2" w14:textId="77777777" w:rsidTr="00151DFB">
        <w:trPr>
          <w:trHeight w:val="103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8C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lastRenderedPageBreak/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7E0F" w14:textId="77777777" w:rsidR="00151DFB" w:rsidRPr="00151DFB" w:rsidRDefault="00151DFB" w:rsidP="00E00AE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Мероприятие (результат) «Участие спортсменов и сборных команд Песчанокопского района, в областных и иных соревнованиях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C85C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5320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ED6E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A00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F15A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594E2219" w14:textId="77777777" w:rsidTr="00151DFB">
        <w:trPr>
          <w:trHeight w:val="16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1AFD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426A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бюджет района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A29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825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3A9F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9DCF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E2F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5BE604F7" w14:textId="77777777" w:rsidTr="00151DFB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E50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5C0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638D" w14:textId="21D680D4" w:rsidR="00151DFB" w:rsidRPr="00151DFB" w:rsidRDefault="00B17B5C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906</w:t>
            </w:r>
            <w:r w:rsidR="002726B5">
              <w:rPr>
                <w:rFonts w:ascii="Times New Roman" w:hAnsi="Times New Roman"/>
                <w:szCs w:val="22"/>
              </w:rPr>
              <w:t xml:space="preserve"> </w:t>
            </w:r>
            <w:r w:rsidRPr="00151DFB">
              <w:rPr>
                <w:rFonts w:ascii="Times New Roman" w:hAnsi="Times New Roman"/>
                <w:szCs w:val="22"/>
              </w:rPr>
              <w:t>1101</w:t>
            </w:r>
            <w:r w:rsidR="002726B5">
              <w:rPr>
                <w:rFonts w:ascii="Times New Roman" w:hAnsi="Times New Roman"/>
                <w:szCs w:val="22"/>
              </w:rPr>
              <w:t xml:space="preserve"> </w:t>
            </w:r>
            <w:r w:rsidRPr="00B17B5C">
              <w:rPr>
                <w:rFonts w:ascii="Times New Roman" w:hAnsi="Times New Roman"/>
                <w:szCs w:val="22"/>
              </w:rPr>
              <w:t>12</w:t>
            </w:r>
            <w:r w:rsidR="002726B5"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4</w:t>
            </w:r>
            <w:r w:rsidR="002726B5"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01</w:t>
            </w:r>
            <w:r w:rsidR="002726B5"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21950</w:t>
            </w:r>
            <w:r w:rsidR="002726B5">
              <w:rPr>
                <w:rFonts w:ascii="Times New Roman" w:hAnsi="Times New Roman"/>
                <w:szCs w:val="22"/>
              </w:rPr>
              <w:t xml:space="preserve"> 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F907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575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E358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8A4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</w:tbl>
    <w:p w14:paraId="0ED68AF3" w14:textId="77777777" w:rsidR="009C641D" w:rsidRPr="006054CB" w:rsidRDefault="009C641D" w:rsidP="00E00AE5">
      <w:pPr>
        <w:spacing w:after="0" w:line="228" w:lineRule="auto"/>
        <w:rPr>
          <w:rFonts w:ascii="Times New Roman" w:hAnsi="Times New Roman"/>
          <w:color w:val="auto"/>
          <w:sz w:val="2"/>
        </w:rPr>
      </w:pPr>
    </w:p>
    <w:p w14:paraId="07230296" w14:textId="77777777" w:rsidR="00151DFB" w:rsidRPr="006054CB" w:rsidRDefault="00151DFB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707D40F6" w14:textId="77777777" w:rsidR="009C641D" w:rsidRPr="006054CB" w:rsidRDefault="006E711F" w:rsidP="00B74C32">
      <w:pPr>
        <w:spacing w:after="0" w:line="240" w:lineRule="auto"/>
        <w:ind w:left="284"/>
        <w:rPr>
          <w:rFonts w:ascii="Times New Roman" w:hAnsi="Times New Roman"/>
          <w:color w:val="auto"/>
          <w:sz w:val="28"/>
        </w:rPr>
      </w:pPr>
      <w:r w:rsidRPr="006054CB">
        <w:rPr>
          <w:rFonts w:ascii="Times New Roman" w:hAnsi="Times New Roman"/>
          <w:color w:val="auto"/>
          <w:sz w:val="28"/>
        </w:rPr>
        <w:t>Примечание.</w:t>
      </w:r>
    </w:p>
    <w:p w14:paraId="103222AB" w14:textId="77777777" w:rsidR="009C641D" w:rsidRPr="006054CB" w:rsidRDefault="006E711F" w:rsidP="00B74C32">
      <w:pPr>
        <w:spacing w:after="0" w:line="240" w:lineRule="auto"/>
        <w:ind w:left="284"/>
        <w:rPr>
          <w:rFonts w:ascii="Times New Roman" w:hAnsi="Times New Roman"/>
          <w:color w:val="auto"/>
          <w:sz w:val="28"/>
        </w:rPr>
      </w:pPr>
      <w:r w:rsidRPr="006054CB">
        <w:rPr>
          <w:rFonts w:ascii="Times New Roman" w:hAnsi="Times New Roman"/>
          <w:color w:val="auto"/>
          <w:sz w:val="28"/>
        </w:rPr>
        <w:t>Используемое сокращение:</w:t>
      </w:r>
    </w:p>
    <w:p w14:paraId="6E68B2FD" w14:textId="22342BBA" w:rsidR="009C641D" w:rsidRDefault="006E711F" w:rsidP="00B74C32">
      <w:pPr>
        <w:spacing w:after="0" w:line="240" w:lineRule="auto"/>
        <w:ind w:left="284"/>
        <w:rPr>
          <w:rFonts w:ascii="Times New Roman" w:hAnsi="Times New Roman"/>
          <w:color w:val="auto"/>
          <w:sz w:val="28"/>
        </w:rPr>
      </w:pPr>
      <w:r w:rsidRPr="006054CB">
        <w:rPr>
          <w:rFonts w:ascii="Times New Roman" w:hAnsi="Times New Roman"/>
          <w:color w:val="auto"/>
          <w:sz w:val="28"/>
        </w:rPr>
        <w:t>Х – данные ячейки не заполняются.</w:t>
      </w:r>
    </w:p>
    <w:p w14:paraId="467E4215" w14:textId="74B9EC5A" w:rsidR="00151DFB" w:rsidRDefault="00151DFB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1BAD38E6" w14:textId="77777777" w:rsidR="00151DFB" w:rsidRPr="006054CB" w:rsidRDefault="00151DFB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051575C0" w14:textId="433C861A" w:rsidR="00E00AE5" w:rsidRPr="00E00AE5" w:rsidRDefault="00151DFB" w:rsidP="00E00AE5">
      <w:pPr>
        <w:pStyle w:val="10"/>
        <w:tabs>
          <w:tab w:val="left" w:pos="709"/>
        </w:tabs>
        <w:spacing w:before="0" w:after="0" w:line="264" w:lineRule="auto"/>
        <w:rPr>
          <w:rFonts w:ascii="Times New Roman" w:hAnsi="Times New Roman"/>
          <w:b w:val="0"/>
          <w:bCs/>
          <w:color w:val="auto"/>
          <w:sz w:val="28"/>
        </w:rPr>
      </w:pPr>
      <w:r w:rsidRPr="00151DFB">
        <w:rPr>
          <w:rFonts w:ascii="Times New Roman" w:hAnsi="Times New Roman"/>
          <w:b w:val="0"/>
          <w:color w:val="auto"/>
          <w:sz w:val="28"/>
        </w:rPr>
        <w:t>2</w:t>
      </w:r>
      <w:r w:rsidR="005B4E85" w:rsidRPr="005B4E85">
        <w:rPr>
          <w:rFonts w:ascii="Times New Roman" w:hAnsi="Times New Roman"/>
          <w:b w:val="0"/>
          <w:color w:val="auto"/>
          <w:sz w:val="28"/>
        </w:rPr>
        <w:t>.</w:t>
      </w:r>
      <w:r w:rsidR="005B4E85" w:rsidRPr="005B4E85">
        <w:rPr>
          <w:rFonts w:ascii="Times New Roman" w:hAnsi="Times New Roman"/>
          <w:b w:val="0"/>
          <w:color w:val="auto"/>
          <w:sz w:val="28"/>
        </w:rPr>
        <w:tab/>
        <w:t xml:space="preserve">Подраздел 4 раздела </w:t>
      </w:r>
      <w:r w:rsidR="00227D82">
        <w:rPr>
          <w:rFonts w:ascii="Times New Roman" w:hAnsi="Times New Roman"/>
          <w:b w:val="0"/>
          <w:color w:val="auto"/>
          <w:sz w:val="28"/>
          <w:lang w:val="en-US"/>
        </w:rPr>
        <w:t>I</w:t>
      </w:r>
      <w:r w:rsidR="005B4E85" w:rsidRPr="005B4E85">
        <w:rPr>
          <w:rFonts w:ascii="Times New Roman" w:hAnsi="Times New Roman"/>
          <w:b w:val="0"/>
          <w:color w:val="auto"/>
          <w:sz w:val="28"/>
        </w:rPr>
        <w:t>V</w:t>
      </w:r>
      <w:r w:rsidR="00E00AE5" w:rsidRPr="00E00AE5">
        <w:rPr>
          <w:rFonts w:ascii="Times New Roman" w:hAnsi="Times New Roman"/>
          <w:sz w:val="28"/>
        </w:rPr>
        <w:t xml:space="preserve"> </w:t>
      </w:r>
      <w:r w:rsidR="00E00AE5" w:rsidRPr="00E00AE5">
        <w:rPr>
          <w:rFonts w:ascii="Times New Roman" w:hAnsi="Times New Roman"/>
          <w:b w:val="0"/>
          <w:bCs/>
          <w:sz w:val="28"/>
        </w:rPr>
        <w:t>изложить в редакции:</w:t>
      </w:r>
    </w:p>
    <w:p w14:paraId="41A78EF1" w14:textId="72215DB9" w:rsidR="009C641D" w:rsidRPr="002D70E0" w:rsidRDefault="005B4E85" w:rsidP="00E00AE5">
      <w:pPr>
        <w:pStyle w:val="10"/>
        <w:tabs>
          <w:tab w:val="left" w:pos="709"/>
        </w:tabs>
        <w:spacing w:before="0" w:after="0" w:line="264" w:lineRule="auto"/>
        <w:rPr>
          <w:rFonts w:ascii="Times New Roman" w:hAnsi="Times New Roman"/>
          <w:b w:val="0"/>
          <w:color w:val="auto"/>
          <w:sz w:val="28"/>
        </w:rPr>
      </w:pPr>
      <w:r w:rsidRPr="005B4E85">
        <w:rPr>
          <w:rFonts w:ascii="Times New Roman" w:hAnsi="Times New Roman"/>
          <w:b w:val="0"/>
          <w:color w:val="auto"/>
          <w:sz w:val="28"/>
        </w:rPr>
        <w:t xml:space="preserve"> </w:t>
      </w:r>
      <w:r w:rsidR="006E711F" w:rsidRPr="002D70E0">
        <w:rPr>
          <w:rFonts w:ascii="Times New Roman" w:hAnsi="Times New Roman"/>
          <w:b w:val="0"/>
          <w:color w:val="auto"/>
          <w:sz w:val="28"/>
        </w:rPr>
        <w:t>4. </w:t>
      </w:r>
      <w:r w:rsidR="00151DFB" w:rsidRPr="00151DFB">
        <w:rPr>
          <w:rFonts w:ascii="Times New Roman" w:hAnsi="Times New Roman"/>
          <w:b w:val="0"/>
          <w:color w:val="auto"/>
          <w:sz w:val="28"/>
        </w:rPr>
        <w:t>Финансовое обеспечение комплекса процессных мероприятий «Развитие инфраструктуры спорта»</w:t>
      </w:r>
    </w:p>
    <w:p w14:paraId="54239748" w14:textId="77777777" w:rsidR="009C641D" w:rsidRPr="002D70E0" w:rsidRDefault="009C641D" w:rsidP="00E00AE5">
      <w:pPr>
        <w:pStyle w:val="afa"/>
        <w:tabs>
          <w:tab w:val="left" w:pos="11057"/>
        </w:tabs>
        <w:spacing w:line="264" w:lineRule="auto"/>
        <w:jc w:val="center"/>
        <w:rPr>
          <w:color w:val="auto"/>
        </w:rPr>
      </w:pPr>
    </w:p>
    <w:p w14:paraId="6B962357" w14:textId="77777777" w:rsidR="009C641D" w:rsidRPr="002D70E0" w:rsidRDefault="009C641D" w:rsidP="00E00AE5">
      <w:pPr>
        <w:spacing w:after="0" w:line="264" w:lineRule="auto"/>
        <w:rPr>
          <w:rFonts w:ascii="Times New Roman" w:hAnsi="Times New Roman"/>
          <w:color w:val="auto"/>
          <w:sz w:val="2"/>
        </w:rPr>
      </w:pPr>
    </w:p>
    <w:tbl>
      <w:tblPr>
        <w:tblW w:w="150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171"/>
        <w:gridCol w:w="3190"/>
        <w:gridCol w:w="1701"/>
        <w:gridCol w:w="1420"/>
        <w:gridCol w:w="1408"/>
        <w:gridCol w:w="1710"/>
      </w:tblGrid>
      <w:tr w:rsidR="00151DFB" w:rsidRPr="00151DFB" w14:paraId="4A2C9465" w14:textId="77777777" w:rsidTr="00AB67AE">
        <w:trPr>
          <w:tblHeader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779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0D0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Наименование комплекса процессных мероприятий, мероприятия (результата), источник</w:t>
            </w:r>
          </w:p>
          <w:p w14:paraId="462CC27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финансового обеспечения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87C0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9FA6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 xml:space="preserve">Объем расходов по годам реализации, </w:t>
            </w:r>
          </w:p>
          <w:p w14:paraId="0ED9876A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тыс. рублей</w:t>
            </w:r>
          </w:p>
        </w:tc>
      </w:tr>
      <w:tr w:rsidR="00151DFB" w:rsidRPr="00151DFB" w14:paraId="3DE22514" w14:textId="77777777" w:rsidTr="00AB67AE">
        <w:trPr>
          <w:tblHeader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CAF2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811A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E74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A7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2618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46C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027 г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14E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Всего</w:t>
            </w:r>
          </w:p>
        </w:tc>
      </w:tr>
      <w:tr w:rsidR="00151DFB" w:rsidRPr="00151DFB" w14:paraId="1160355F" w14:textId="77777777" w:rsidTr="00AB67AE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739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601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6EA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31B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8AA0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178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E2A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151DFB" w:rsidRPr="00151DFB" w14:paraId="246BC5C7" w14:textId="77777777" w:rsidTr="00AB67AE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3542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436" w14:textId="77777777" w:rsidR="00151DFB" w:rsidRPr="00151DFB" w:rsidRDefault="00151DFB" w:rsidP="00E00AE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Комплекс процессных мероприятий «Развитие инфраструктуры спорта» (всего), в том числе: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6049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B419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C49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00E6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4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29C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20,0</w:t>
            </w:r>
          </w:p>
        </w:tc>
      </w:tr>
      <w:tr w:rsidR="00151DFB" w:rsidRPr="00151DFB" w14:paraId="47FE323D" w14:textId="77777777" w:rsidTr="00AB67A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3603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FF4E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бюджет района (всего), из них: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5AF5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A2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B925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8526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color w:val="auto"/>
                <w:szCs w:val="22"/>
              </w:rPr>
              <w:t>4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F24D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20,0</w:t>
            </w:r>
          </w:p>
        </w:tc>
      </w:tr>
      <w:tr w:rsidR="00151DFB" w:rsidRPr="00151DFB" w14:paraId="46CD218B" w14:textId="77777777" w:rsidTr="00AB67A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25D3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FD6C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61F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CD9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FAE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B8EC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323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–</w:t>
            </w:r>
          </w:p>
        </w:tc>
      </w:tr>
      <w:tr w:rsidR="00151DFB" w:rsidRPr="00151DFB" w14:paraId="7194368B" w14:textId="77777777" w:rsidTr="00AB67AE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A47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  <w:p w14:paraId="1C8D5FD1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8374" w14:textId="77777777" w:rsidR="00151DFB" w:rsidRPr="00151DFB" w:rsidRDefault="00151DFB" w:rsidP="00E00AE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Мероприятие (результат) «Приобретение основных средств, инвентаря (за исключением инвентаря относящегося к основным средствам)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1A0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  <w:p w14:paraId="160E63F7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  <w:p w14:paraId="411DB03B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9570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A08A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801C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91EE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90,0</w:t>
            </w:r>
          </w:p>
        </w:tc>
      </w:tr>
      <w:tr w:rsidR="00151DFB" w:rsidRPr="00151DFB" w14:paraId="094EE3E8" w14:textId="77777777" w:rsidTr="00AB67A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F97" w14:textId="77777777" w:rsidR="00151DFB" w:rsidRPr="00151DFB" w:rsidRDefault="00151DFB" w:rsidP="00E00AE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0FAD" w14:textId="77777777" w:rsidR="00151DFB" w:rsidRPr="00151DFB" w:rsidRDefault="00151DFB" w:rsidP="00E00AE5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бюджет района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84B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6D64" w14:textId="77777777" w:rsidR="00151DFB" w:rsidRPr="00151DFB" w:rsidRDefault="00151DFB" w:rsidP="00E00A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0D1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D373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AE3B" w14:textId="77777777" w:rsidR="00151DFB" w:rsidRPr="00151DFB" w:rsidRDefault="00151DFB" w:rsidP="00E00AE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90,0</w:t>
            </w:r>
          </w:p>
        </w:tc>
      </w:tr>
      <w:tr w:rsidR="002726B5" w:rsidRPr="00151DFB" w14:paraId="7EBC0A30" w14:textId="77777777" w:rsidTr="00AB67A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FEC" w14:textId="77777777" w:rsidR="002726B5" w:rsidRPr="00151DFB" w:rsidRDefault="002726B5" w:rsidP="002726B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33C1" w14:textId="77777777" w:rsidR="002726B5" w:rsidRPr="00151DFB" w:rsidRDefault="002726B5" w:rsidP="002726B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6D7" w14:textId="0785ECA0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906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51DFB">
              <w:rPr>
                <w:rFonts w:ascii="Times New Roman" w:hAnsi="Times New Roman"/>
                <w:szCs w:val="22"/>
              </w:rPr>
              <w:t>110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B17B5C"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2.90350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6D50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95F7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00E4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4B5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90,0</w:t>
            </w:r>
          </w:p>
        </w:tc>
      </w:tr>
      <w:tr w:rsidR="002726B5" w:rsidRPr="00151DFB" w14:paraId="029A47EA" w14:textId="77777777" w:rsidTr="00AB67AE">
        <w:trPr>
          <w:trHeight w:val="103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A9D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039" w14:textId="77777777" w:rsidR="002726B5" w:rsidRPr="00151DFB" w:rsidRDefault="002726B5" w:rsidP="002726B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Мероприятие (результат) «Приобретение экипировки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478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0A9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50FA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8201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B84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</w:p>
        </w:tc>
      </w:tr>
      <w:tr w:rsidR="002726B5" w:rsidRPr="00151DFB" w14:paraId="7F6E696F" w14:textId="77777777" w:rsidTr="00AB67AE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9121" w14:textId="77777777" w:rsidR="002726B5" w:rsidRPr="00151DFB" w:rsidRDefault="002726B5" w:rsidP="002726B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6DF" w14:textId="77777777" w:rsidR="002726B5" w:rsidRPr="00151DFB" w:rsidRDefault="002726B5" w:rsidP="002726B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бюджет района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F1E9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5BA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1F3F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316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BC9B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</w:tr>
      <w:tr w:rsidR="002726B5" w:rsidRPr="00151DFB" w14:paraId="7DF6FB6E" w14:textId="77777777" w:rsidTr="00AB67AE">
        <w:trPr>
          <w:trHeight w:val="41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371" w14:textId="77777777" w:rsidR="002726B5" w:rsidRPr="00151DFB" w:rsidRDefault="002726B5" w:rsidP="002726B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634D" w14:textId="77777777" w:rsidR="002726B5" w:rsidRPr="00151DFB" w:rsidRDefault="002726B5" w:rsidP="002726B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53A" w14:textId="76E80E80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906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51DFB">
              <w:rPr>
                <w:rFonts w:ascii="Times New Roman" w:hAnsi="Times New Roman"/>
                <w:szCs w:val="22"/>
              </w:rPr>
              <w:t>110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B17B5C">
              <w:rPr>
                <w:rFonts w:ascii="Times New Roman" w:hAnsi="Times New Roman"/>
                <w:szCs w:val="22"/>
              </w:rPr>
              <w:t>12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B17B5C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2.90350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3D42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8FC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0DD9" w14:textId="77777777" w:rsidR="002726B5" w:rsidRPr="00151DFB" w:rsidRDefault="002726B5" w:rsidP="002726B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12DF" w14:textId="77777777" w:rsidR="002726B5" w:rsidRPr="00151DFB" w:rsidRDefault="002726B5" w:rsidP="002726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151DFB">
              <w:rPr>
                <w:rFonts w:ascii="Times New Roman" w:hAnsi="Times New Roman"/>
                <w:szCs w:val="22"/>
              </w:rPr>
              <w:t>30,0</w:t>
            </w:r>
          </w:p>
        </w:tc>
      </w:tr>
    </w:tbl>
    <w:p w14:paraId="667300B5" w14:textId="70AD9504" w:rsidR="009C641D" w:rsidRDefault="009C641D" w:rsidP="00E00AE5">
      <w:pPr>
        <w:spacing w:after="0" w:line="264" w:lineRule="auto"/>
        <w:rPr>
          <w:rFonts w:ascii="Times New Roman" w:hAnsi="Times New Roman"/>
          <w:color w:val="auto"/>
          <w:sz w:val="28"/>
          <w:szCs w:val="28"/>
        </w:rPr>
      </w:pPr>
    </w:p>
    <w:p w14:paraId="2CFCF49F" w14:textId="77777777" w:rsidR="00151DFB" w:rsidRPr="006054CB" w:rsidRDefault="00151DFB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054CB">
        <w:rPr>
          <w:rFonts w:ascii="Times New Roman" w:hAnsi="Times New Roman"/>
          <w:color w:val="auto"/>
          <w:sz w:val="28"/>
        </w:rPr>
        <w:t>Примечание.</w:t>
      </w:r>
    </w:p>
    <w:p w14:paraId="7F413CC4" w14:textId="77777777" w:rsidR="00151DFB" w:rsidRPr="006054CB" w:rsidRDefault="00151DFB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054CB">
        <w:rPr>
          <w:rFonts w:ascii="Times New Roman" w:hAnsi="Times New Roman"/>
          <w:color w:val="auto"/>
          <w:sz w:val="28"/>
        </w:rPr>
        <w:t>Используемое сокращение:</w:t>
      </w:r>
    </w:p>
    <w:p w14:paraId="04C53693" w14:textId="77777777" w:rsidR="00151DFB" w:rsidRDefault="00151DFB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054CB">
        <w:rPr>
          <w:rFonts w:ascii="Times New Roman" w:hAnsi="Times New Roman"/>
          <w:color w:val="auto"/>
          <w:sz w:val="28"/>
        </w:rPr>
        <w:t>Х – данные ячейки не заполняются.</w:t>
      </w:r>
    </w:p>
    <w:p w14:paraId="30540016" w14:textId="77777777" w:rsidR="00490BCF" w:rsidRDefault="00490BCF" w:rsidP="00E00AE5">
      <w:pPr>
        <w:spacing w:after="0" w:line="264" w:lineRule="auto"/>
        <w:rPr>
          <w:rFonts w:ascii="Times New Roman" w:hAnsi="Times New Roman"/>
          <w:color w:val="auto"/>
          <w:sz w:val="28"/>
        </w:rPr>
      </w:pPr>
    </w:p>
    <w:p w14:paraId="61122D94" w14:textId="77777777" w:rsidR="009C641D" w:rsidRDefault="009C641D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116B6A80" w14:textId="77777777" w:rsidR="009C641D" w:rsidRPr="00E50978" w:rsidRDefault="009C641D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60E15AE8" w14:textId="277875C1" w:rsidR="009C641D" w:rsidRPr="00E50978" w:rsidRDefault="005B04B4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E50978">
        <w:rPr>
          <w:rFonts w:ascii="Times New Roman" w:hAnsi="Times New Roman"/>
          <w:color w:val="auto"/>
          <w:sz w:val="28"/>
        </w:rPr>
        <w:t xml:space="preserve">Управляющий делами                                                                            </w:t>
      </w:r>
    </w:p>
    <w:p w14:paraId="40696F24" w14:textId="300D0837" w:rsidR="005B04B4" w:rsidRPr="00E50978" w:rsidRDefault="005B04B4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E50978">
        <w:rPr>
          <w:rFonts w:ascii="Times New Roman" w:hAnsi="Times New Roman"/>
          <w:color w:val="auto"/>
          <w:sz w:val="28"/>
        </w:rPr>
        <w:t>Администрации района</w:t>
      </w:r>
      <w:r w:rsidR="00B74C32">
        <w:rPr>
          <w:rFonts w:ascii="Times New Roman" w:hAnsi="Times New Roman"/>
          <w:color w:val="auto"/>
          <w:sz w:val="28"/>
        </w:rPr>
        <w:t xml:space="preserve">                                                                                                                                                   </w:t>
      </w:r>
      <w:r w:rsidR="00B74C32" w:rsidRPr="00B74C32">
        <w:rPr>
          <w:rFonts w:ascii="Times New Roman" w:hAnsi="Times New Roman"/>
          <w:color w:val="auto"/>
          <w:sz w:val="28"/>
        </w:rPr>
        <w:t xml:space="preserve"> </w:t>
      </w:r>
      <w:r w:rsidR="00B74C32" w:rsidRPr="00E50978">
        <w:rPr>
          <w:rFonts w:ascii="Times New Roman" w:hAnsi="Times New Roman"/>
          <w:color w:val="auto"/>
          <w:sz w:val="28"/>
        </w:rPr>
        <w:t>О.В. Купина</w:t>
      </w:r>
    </w:p>
    <w:p w14:paraId="27D99165" w14:textId="77777777" w:rsidR="009C641D" w:rsidRPr="00E50978" w:rsidRDefault="009C641D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60AB96F2" w14:textId="77777777" w:rsidR="009C641D" w:rsidRPr="00E50978" w:rsidRDefault="009C641D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31CAB827" w14:textId="77777777" w:rsidR="009C641D" w:rsidRPr="00E50978" w:rsidRDefault="006E711F" w:rsidP="00E00AE5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E50978">
        <w:rPr>
          <w:rFonts w:ascii="Times New Roman" w:hAnsi="Times New Roman"/>
          <w:color w:val="auto"/>
          <w:sz w:val="28"/>
        </w:rPr>
        <w:t xml:space="preserve">          </w:t>
      </w:r>
    </w:p>
    <w:sectPr w:rsidR="009C641D" w:rsidRPr="00E50978" w:rsidSect="00B74C32">
      <w:pgSz w:w="16838" w:h="11905" w:orient="landscape"/>
      <w:pgMar w:top="1701" w:right="1134" w:bottom="567" w:left="993" w:header="720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5EEC" w14:textId="77777777" w:rsidR="005D06B8" w:rsidRDefault="005D06B8">
      <w:pPr>
        <w:spacing w:after="0" w:line="240" w:lineRule="auto"/>
      </w:pPr>
      <w:r>
        <w:separator/>
      </w:r>
    </w:p>
  </w:endnote>
  <w:endnote w:type="continuationSeparator" w:id="0">
    <w:p w14:paraId="2BD1AC4F" w14:textId="77777777" w:rsidR="005D06B8" w:rsidRDefault="005D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31206"/>
      <w:docPartObj>
        <w:docPartGallery w:val="Page Numbers (Bottom of Page)"/>
        <w:docPartUnique/>
      </w:docPartObj>
    </w:sdtPr>
    <w:sdtEndPr/>
    <w:sdtContent>
      <w:p w14:paraId="1D649A03" w14:textId="24670B64" w:rsidR="00B74C32" w:rsidRDefault="00B74C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81">
          <w:rPr>
            <w:noProof/>
          </w:rPr>
          <w:t>2</w:t>
        </w:r>
        <w:r>
          <w:fldChar w:fldCharType="end"/>
        </w:r>
      </w:p>
    </w:sdtContent>
  </w:sdt>
  <w:p w14:paraId="227F0992" w14:textId="77777777" w:rsidR="00B74C32" w:rsidRDefault="00B74C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DBB32" w14:textId="77777777" w:rsidR="005D06B8" w:rsidRDefault="005D06B8">
      <w:pPr>
        <w:spacing w:after="0" w:line="240" w:lineRule="auto"/>
      </w:pPr>
      <w:r>
        <w:separator/>
      </w:r>
    </w:p>
  </w:footnote>
  <w:footnote w:type="continuationSeparator" w:id="0">
    <w:p w14:paraId="189041B1" w14:textId="77777777" w:rsidR="005D06B8" w:rsidRDefault="005D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CD1CE5"/>
    <w:multiLevelType w:val="hybridMultilevel"/>
    <w:tmpl w:val="01A8E3E0"/>
    <w:lvl w:ilvl="0" w:tplc="B09279A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04BD8"/>
    <w:multiLevelType w:val="hybridMultilevel"/>
    <w:tmpl w:val="52E0EB74"/>
    <w:lvl w:ilvl="0" w:tplc="907A25A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1D"/>
    <w:rsid w:val="000006DA"/>
    <w:rsid w:val="00004111"/>
    <w:rsid w:val="00011671"/>
    <w:rsid w:val="00025AEF"/>
    <w:rsid w:val="000455E4"/>
    <w:rsid w:val="0005091A"/>
    <w:rsid w:val="00051C1B"/>
    <w:rsid w:val="00066A7C"/>
    <w:rsid w:val="00073870"/>
    <w:rsid w:val="0008198C"/>
    <w:rsid w:val="000878DA"/>
    <w:rsid w:val="00093620"/>
    <w:rsid w:val="00094D23"/>
    <w:rsid w:val="000A5346"/>
    <w:rsid w:val="000A77B9"/>
    <w:rsid w:val="000B3BEB"/>
    <w:rsid w:val="000C43D8"/>
    <w:rsid w:val="000E7B79"/>
    <w:rsid w:val="000F2F5D"/>
    <w:rsid w:val="00110229"/>
    <w:rsid w:val="001122CD"/>
    <w:rsid w:val="0012188E"/>
    <w:rsid w:val="001309D9"/>
    <w:rsid w:val="0013778E"/>
    <w:rsid w:val="00145EC0"/>
    <w:rsid w:val="00145F58"/>
    <w:rsid w:val="00151DFB"/>
    <w:rsid w:val="00164781"/>
    <w:rsid w:val="00167401"/>
    <w:rsid w:val="001701C4"/>
    <w:rsid w:val="00175226"/>
    <w:rsid w:val="00176AF9"/>
    <w:rsid w:val="001827DF"/>
    <w:rsid w:val="00185352"/>
    <w:rsid w:val="0018710E"/>
    <w:rsid w:val="0019161E"/>
    <w:rsid w:val="001A2395"/>
    <w:rsid w:val="001B1E84"/>
    <w:rsid w:val="001B2B78"/>
    <w:rsid w:val="001C0157"/>
    <w:rsid w:val="001C1525"/>
    <w:rsid w:val="001C32F5"/>
    <w:rsid w:val="001F1DCB"/>
    <w:rsid w:val="001F39F2"/>
    <w:rsid w:val="001F3E12"/>
    <w:rsid w:val="00200DC1"/>
    <w:rsid w:val="00215C3E"/>
    <w:rsid w:val="00220CD0"/>
    <w:rsid w:val="00223E83"/>
    <w:rsid w:val="002262AC"/>
    <w:rsid w:val="00227D82"/>
    <w:rsid w:val="00241120"/>
    <w:rsid w:val="0025473A"/>
    <w:rsid w:val="002568FD"/>
    <w:rsid w:val="00261FA6"/>
    <w:rsid w:val="002674AB"/>
    <w:rsid w:val="00270058"/>
    <w:rsid w:val="002726B5"/>
    <w:rsid w:val="00273C6A"/>
    <w:rsid w:val="0027587C"/>
    <w:rsid w:val="0028088D"/>
    <w:rsid w:val="00284388"/>
    <w:rsid w:val="00295208"/>
    <w:rsid w:val="002A18DB"/>
    <w:rsid w:val="002A1928"/>
    <w:rsid w:val="002B5546"/>
    <w:rsid w:val="002C27FE"/>
    <w:rsid w:val="002D1400"/>
    <w:rsid w:val="002D4271"/>
    <w:rsid w:val="002D70E0"/>
    <w:rsid w:val="002F090A"/>
    <w:rsid w:val="002F2C38"/>
    <w:rsid w:val="002F391D"/>
    <w:rsid w:val="00302042"/>
    <w:rsid w:val="0031085E"/>
    <w:rsid w:val="0031283F"/>
    <w:rsid w:val="00321AFF"/>
    <w:rsid w:val="00332281"/>
    <w:rsid w:val="003326B0"/>
    <w:rsid w:val="00350C75"/>
    <w:rsid w:val="003628F0"/>
    <w:rsid w:val="0036321D"/>
    <w:rsid w:val="00363FFC"/>
    <w:rsid w:val="00371FFA"/>
    <w:rsid w:val="003766B4"/>
    <w:rsid w:val="00377B66"/>
    <w:rsid w:val="003A0039"/>
    <w:rsid w:val="003B1A1B"/>
    <w:rsid w:val="003B5974"/>
    <w:rsid w:val="003B73FA"/>
    <w:rsid w:val="003C1A66"/>
    <w:rsid w:val="003D742E"/>
    <w:rsid w:val="003E0E0B"/>
    <w:rsid w:val="003E348C"/>
    <w:rsid w:val="003E54A0"/>
    <w:rsid w:val="003F14DD"/>
    <w:rsid w:val="00400908"/>
    <w:rsid w:val="00401FA1"/>
    <w:rsid w:val="00404AF5"/>
    <w:rsid w:val="00412E41"/>
    <w:rsid w:val="004148F6"/>
    <w:rsid w:val="004402BF"/>
    <w:rsid w:val="004402E9"/>
    <w:rsid w:val="00443CC1"/>
    <w:rsid w:val="00450E61"/>
    <w:rsid w:val="00457C54"/>
    <w:rsid w:val="00463115"/>
    <w:rsid w:val="00465228"/>
    <w:rsid w:val="0046640C"/>
    <w:rsid w:val="00470E52"/>
    <w:rsid w:val="00480999"/>
    <w:rsid w:val="00483254"/>
    <w:rsid w:val="00490BCF"/>
    <w:rsid w:val="004A2B7E"/>
    <w:rsid w:val="004A427B"/>
    <w:rsid w:val="004A4926"/>
    <w:rsid w:val="004A773D"/>
    <w:rsid w:val="004B13B8"/>
    <w:rsid w:val="004B1650"/>
    <w:rsid w:val="004B262D"/>
    <w:rsid w:val="004B772E"/>
    <w:rsid w:val="004B778F"/>
    <w:rsid w:val="004B7F0F"/>
    <w:rsid w:val="004C0B1C"/>
    <w:rsid w:val="004C3726"/>
    <w:rsid w:val="004C4ED1"/>
    <w:rsid w:val="004C51C3"/>
    <w:rsid w:val="004C72E7"/>
    <w:rsid w:val="004D1CC8"/>
    <w:rsid w:val="004D2A36"/>
    <w:rsid w:val="004D41A3"/>
    <w:rsid w:val="004D4B72"/>
    <w:rsid w:val="004D6EE3"/>
    <w:rsid w:val="004E4B48"/>
    <w:rsid w:val="004F1AA6"/>
    <w:rsid w:val="00501CFA"/>
    <w:rsid w:val="00505243"/>
    <w:rsid w:val="00512CB7"/>
    <w:rsid w:val="00522D2A"/>
    <w:rsid w:val="005243AC"/>
    <w:rsid w:val="005246BE"/>
    <w:rsid w:val="005259DC"/>
    <w:rsid w:val="00527BE7"/>
    <w:rsid w:val="00535272"/>
    <w:rsid w:val="00540535"/>
    <w:rsid w:val="0054174A"/>
    <w:rsid w:val="005429AD"/>
    <w:rsid w:val="005519B0"/>
    <w:rsid w:val="00555FB5"/>
    <w:rsid w:val="005627BF"/>
    <w:rsid w:val="005637BC"/>
    <w:rsid w:val="00575785"/>
    <w:rsid w:val="00575DD1"/>
    <w:rsid w:val="005848F7"/>
    <w:rsid w:val="005A08D4"/>
    <w:rsid w:val="005A0BCA"/>
    <w:rsid w:val="005A4C91"/>
    <w:rsid w:val="005B04B4"/>
    <w:rsid w:val="005B3503"/>
    <w:rsid w:val="005B4E85"/>
    <w:rsid w:val="005D06B8"/>
    <w:rsid w:val="005D0E8F"/>
    <w:rsid w:val="005D5A77"/>
    <w:rsid w:val="005D6F97"/>
    <w:rsid w:val="005D738C"/>
    <w:rsid w:val="005E41E0"/>
    <w:rsid w:val="005E5795"/>
    <w:rsid w:val="005E6DD9"/>
    <w:rsid w:val="00600E3B"/>
    <w:rsid w:val="006054CB"/>
    <w:rsid w:val="006119A1"/>
    <w:rsid w:val="00621EE0"/>
    <w:rsid w:val="006224E9"/>
    <w:rsid w:val="0062301D"/>
    <w:rsid w:val="006317F6"/>
    <w:rsid w:val="006347AB"/>
    <w:rsid w:val="00635311"/>
    <w:rsid w:val="0063624A"/>
    <w:rsid w:val="006366A8"/>
    <w:rsid w:val="0065338A"/>
    <w:rsid w:val="006779F5"/>
    <w:rsid w:val="006868EE"/>
    <w:rsid w:val="006A377F"/>
    <w:rsid w:val="006B3FF4"/>
    <w:rsid w:val="006B6D4D"/>
    <w:rsid w:val="006D0E6C"/>
    <w:rsid w:val="006D1AD9"/>
    <w:rsid w:val="006D3D82"/>
    <w:rsid w:val="006E2481"/>
    <w:rsid w:val="006E2E2D"/>
    <w:rsid w:val="006E4981"/>
    <w:rsid w:val="006E711F"/>
    <w:rsid w:val="0070155D"/>
    <w:rsid w:val="007021A2"/>
    <w:rsid w:val="00705035"/>
    <w:rsid w:val="00711487"/>
    <w:rsid w:val="007351AF"/>
    <w:rsid w:val="00735266"/>
    <w:rsid w:val="00740E91"/>
    <w:rsid w:val="007412ED"/>
    <w:rsid w:val="00741D29"/>
    <w:rsid w:val="00757A02"/>
    <w:rsid w:val="0076187F"/>
    <w:rsid w:val="0076593D"/>
    <w:rsid w:val="00776B87"/>
    <w:rsid w:val="00777B8A"/>
    <w:rsid w:val="00780258"/>
    <w:rsid w:val="007802D3"/>
    <w:rsid w:val="00780D26"/>
    <w:rsid w:val="00780E20"/>
    <w:rsid w:val="00784B9B"/>
    <w:rsid w:val="007900EF"/>
    <w:rsid w:val="00791FE0"/>
    <w:rsid w:val="007C0097"/>
    <w:rsid w:val="007C06AE"/>
    <w:rsid w:val="007C431D"/>
    <w:rsid w:val="007D4BA7"/>
    <w:rsid w:val="007E0593"/>
    <w:rsid w:val="007E3BC2"/>
    <w:rsid w:val="00816E19"/>
    <w:rsid w:val="008219D0"/>
    <w:rsid w:val="00822864"/>
    <w:rsid w:val="00823023"/>
    <w:rsid w:val="00853911"/>
    <w:rsid w:val="008561D2"/>
    <w:rsid w:val="00860BC4"/>
    <w:rsid w:val="008646B1"/>
    <w:rsid w:val="00864FA5"/>
    <w:rsid w:val="0087122A"/>
    <w:rsid w:val="0088065B"/>
    <w:rsid w:val="00885764"/>
    <w:rsid w:val="008921AB"/>
    <w:rsid w:val="008A7A84"/>
    <w:rsid w:val="008B02C4"/>
    <w:rsid w:val="008E3CDA"/>
    <w:rsid w:val="008F3F81"/>
    <w:rsid w:val="008F71D6"/>
    <w:rsid w:val="00900E1F"/>
    <w:rsid w:val="00911485"/>
    <w:rsid w:val="00912B49"/>
    <w:rsid w:val="00916BF0"/>
    <w:rsid w:val="00920447"/>
    <w:rsid w:val="00920B0F"/>
    <w:rsid w:val="00925E23"/>
    <w:rsid w:val="009457FC"/>
    <w:rsid w:val="00967153"/>
    <w:rsid w:val="00976482"/>
    <w:rsid w:val="00976CC0"/>
    <w:rsid w:val="009774FC"/>
    <w:rsid w:val="0098125C"/>
    <w:rsid w:val="00981C49"/>
    <w:rsid w:val="00991A80"/>
    <w:rsid w:val="00995315"/>
    <w:rsid w:val="009A4DE4"/>
    <w:rsid w:val="009C641D"/>
    <w:rsid w:val="009E3BF1"/>
    <w:rsid w:val="009F1EBC"/>
    <w:rsid w:val="009F70BD"/>
    <w:rsid w:val="00A12035"/>
    <w:rsid w:val="00A128CE"/>
    <w:rsid w:val="00A13951"/>
    <w:rsid w:val="00A1550E"/>
    <w:rsid w:val="00A337A5"/>
    <w:rsid w:val="00A36B3C"/>
    <w:rsid w:val="00A40760"/>
    <w:rsid w:val="00A52D3B"/>
    <w:rsid w:val="00A7787F"/>
    <w:rsid w:val="00A86ECF"/>
    <w:rsid w:val="00A925AA"/>
    <w:rsid w:val="00A956F6"/>
    <w:rsid w:val="00AA02F4"/>
    <w:rsid w:val="00AA54DF"/>
    <w:rsid w:val="00AC781C"/>
    <w:rsid w:val="00AD1D5D"/>
    <w:rsid w:val="00AE7EF2"/>
    <w:rsid w:val="00AF1748"/>
    <w:rsid w:val="00B0531C"/>
    <w:rsid w:val="00B1086F"/>
    <w:rsid w:val="00B17B52"/>
    <w:rsid w:val="00B17B5C"/>
    <w:rsid w:val="00B228EB"/>
    <w:rsid w:val="00B25939"/>
    <w:rsid w:val="00B26213"/>
    <w:rsid w:val="00B3078D"/>
    <w:rsid w:val="00B35494"/>
    <w:rsid w:val="00B37D2B"/>
    <w:rsid w:val="00B41D0B"/>
    <w:rsid w:val="00B50D04"/>
    <w:rsid w:val="00B60BF1"/>
    <w:rsid w:val="00B651BC"/>
    <w:rsid w:val="00B73236"/>
    <w:rsid w:val="00B74312"/>
    <w:rsid w:val="00B74C32"/>
    <w:rsid w:val="00B84394"/>
    <w:rsid w:val="00B843F3"/>
    <w:rsid w:val="00BA253D"/>
    <w:rsid w:val="00BA714C"/>
    <w:rsid w:val="00BB1E4E"/>
    <w:rsid w:val="00BC18B3"/>
    <w:rsid w:val="00BC5893"/>
    <w:rsid w:val="00BD20DF"/>
    <w:rsid w:val="00BD280C"/>
    <w:rsid w:val="00BD37C8"/>
    <w:rsid w:val="00BD746A"/>
    <w:rsid w:val="00BE1790"/>
    <w:rsid w:val="00BE55C5"/>
    <w:rsid w:val="00BE6E10"/>
    <w:rsid w:val="00BF1381"/>
    <w:rsid w:val="00BF5694"/>
    <w:rsid w:val="00BF5CE3"/>
    <w:rsid w:val="00C25916"/>
    <w:rsid w:val="00C32559"/>
    <w:rsid w:val="00C34532"/>
    <w:rsid w:val="00C35B8A"/>
    <w:rsid w:val="00C36B46"/>
    <w:rsid w:val="00C405AD"/>
    <w:rsid w:val="00C408D7"/>
    <w:rsid w:val="00C47319"/>
    <w:rsid w:val="00C61C7D"/>
    <w:rsid w:val="00C63127"/>
    <w:rsid w:val="00C7135D"/>
    <w:rsid w:val="00C746AA"/>
    <w:rsid w:val="00C82F81"/>
    <w:rsid w:val="00C831F9"/>
    <w:rsid w:val="00C836DA"/>
    <w:rsid w:val="00C94028"/>
    <w:rsid w:val="00CA4794"/>
    <w:rsid w:val="00CA7C65"/>
    <w:rsid w:val="00CC038F"/>
    <w:rsid w:val="00CC3036"/>
    <w:rsid w:val="00CD47B7"/>
    <w:rsid w:val="00CD6A29"/>
    <w:rsid w:val="00CE3ACD"/>
    <w:rsid w:val="00CE5054"/>
    <w:rsid w:val="00CF042C"/>
    <w:rsid w:val="00CF2EF7"/>
    <w:rsid w:val="00CF5FB0"/>
    <w:rsid w:val="00CF730F"/>
    <w:rsid w:val="00D3043A"/>
    <w:rsid w:val="00D34324"/>
    <w:rsid w:val="00D35E06"/>
    <w:rsid w:val="00D430DE"/>
    <w:rsid w:val="00D562BE"/>
    <w:rsid w:val="00D629F8"/>
    <w:rsid w:val="00D648B4"/>
    <w:rsid w:val="00D65350"/>
    <w:rsid w:val="00D6631A"/>
    <w:rsid w:val="00D74159"/>
    <w:rsid w:val="00D86841"/>
    <w:rsid w:val="00D909EB"/>
    <w:rsid w:val="00D92E84"/>
    <w:rsid w:val="00DA0537"/>
    <w:rsid w:val="00DA09E8"/>
    <w:rsid w:val="00DB0BCF"/>
    <w:rsid w:val="00DB3019"/>
    <w:rsid w:val="00DB41D6"/>
    <w:rsid w:val="00DB7D1D"/>
    <w:rsid w:val="00DC60B7"/>
    <w:rsid w:val="00DD67F2"/>
    <w:rsid w:val="00DD6E0C"/>
    <w:rsid w:val="00DD73E5"/>
    <w:rsid w:val="00DE18FD"/>
    <w:rsid w:val="00DE4B96"/>
    <w:rsid w:val="00E00AE5"/>
    <w:rsid w:val="00E049F6"/>
    <w:rsid w:val="00E112DC"/>
    <w:rsid w:val="00E1591D"/>
    <w:rsid w:val="00E24873"/>
    <w:rsid w:val="00E30C93"/>
    <w:rsid w:val="00E34984"/>
    <w:rsid w:val="00E36CE5"/>
    <w:rsid w:val="00E44E33"/>
    <w:rsid w:val="00E50978"/>
    <w:rsid w:val="00E62398"/>
    <w:rsid w:val="00E64DE2"/>
    <w:rsid w:val="00E772DF"/>
    <w:rsid w:val="00E90CAD"/>
    <w:rsid w:val="00E9195B"/>
    <w:rsid w:val="00E92813"/>
    <w:rsid w:val="00E9506D"/>
    <w:rsid w:val="00EB7CD5"/>
    <w:rsid w:val="00EC11F9"/>
    <w:rsid w:val="00EC51E4"/>
    <w:rsid w:val="00EC56E4"/>
    <w:rsid w:val="00EC6A56"/>
    <w:rsid w:val="00ED40C2"/>
    <w:rsid w:val="00ED46A8"/>
    <w:rsid w:val="00EF26D5"/>
    <w:rsid w:val="00EF51A5"/>
    <w:rsid w:val="00F02609"/>
    <w:rsid w:val="00F20037"/>
    <w:rsid w:val="00F30F01"/>
    <w:rsid w:val="00F31999"/>
    <w:rsid w:val="00F339D2"/>
    <w:rsid w:val="00F505EB"/>
    <w:rsid w:val="00F517E3"/>
    <w:rsid w:val="00F549F0"/>
    <w:rsid w:val="00F62A7C"/>
    <w:rsid w:val="00F85B7D"/>
    <w:rsid w:val="00F93344"/>
    <w:rsid w:val="00F9464D"/>
    <w:rsid w:val="00FA030B"/>
    <w:rsid w:val="00FA12F2"/>
    <w:rsid w:val="00FE2684"/>
    <w:rsid w:val="00FE67A5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31">
    <w:name w:val="Основной шрифт абзаца3"/>
    <w:link w:val="3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Pr>
      <w:rFonts w:asciiTheme="minorHAnsi" w:hAnsiTheme="minorHAnsi"/>
      <w:sz w:val="22"/>
    </w:rPr>
  </w:style>
  <w:style w:type="paragraph" w:styleId="a3">
    <w:name w:val="index heading"/>
    <w:basedOn w:val="a"/>
    <w:link w:val="a4"/>
    <w:rPr>
      <w:rFonts w:asciiTheme="minorHAnsi" w:hAnsiTheme="minorHAnsi"/>
    </w:rPr>
  </w:style>
  <w:style w:type="character" w:customStyle="1" w:styleId="a4">
    <w:name w:val="Указатель Знак"/>
    <w:basedOn w:val="1"/>
    <w:link w:val="a3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hgkelc">
    <w:name w:val="hgkelc"/>
    <w:basedOn w:val="1c"/>
    <w:link w:val="hgkelc0"/>
  </w:style>
  <w:style w:type="character" w:customStyle="1" w:styleId="hgkelc0">
    <w:name w:val="hgkelc"/>
    <w:basedOn w:val="1d"/>
    <w:link w:val="hgkelc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23">
    <w:name w:val="Основной шрифт абзаца2"/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"/>
    <w:link w:val="a7"/>
    <w:rPr>
      <w:rFonts w:asciiTheme="minorHAnsi" w:hAnsiTheme="minorHAnsi"/>
      <w:sz w:val="22"/>
    </w:rPr>
  </w:style>
  <w:style w:type="paragraph" w:customStyle="1" w:styleId="1f2">
    <w:name w:val="Знак сноски1"/>
    <w:link w:val="1f3"/>
    <w:rPr>
      <w:vertAlign w:val="superscript"/>
    </w:rPr>
  </w:style>
  <w:style w:type="character" w:customStyle="1" w:styleId="1f3">
    <w:name w:val="Знак сноски1"/>
    <w:link w:val="1f2"/>
    <w:rPr>
      <w:vertAlign w:val="superscript"/>
    </w:rPr>
  </w:style>
  <w:style w:type="paragraph" w:customStyle="1" w:styleId="1f4">
    <w:name w:val="Знак сноски1"/>
    <w:basedOn w:val="24"/>
    <w:link w:val="1f5"/>
    <w:rPr>
      <w:vertAlign w:val="superscript"/>
    </w:rPr>
  </w:style>
  <w:style w:type="character" w:customStyle="1" w:styleId="1f5">
    <w:name w:val="Знак сноски1"/>
    <w:basedOn w:val="25"/>
    <w:link w:val="1f4"/>
    <w:rPr>
      <w:vertAlign w:val="superscript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Pr>
      <w:rFonts w:ascii="XO Thames" w:hAnsi="XO Thames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10">
    <w:name w:val="Заголовок 11"/>
    <w:basedOn w:val="1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7"/>
    <w:link w:val="110"/>
    <w:rPr>
      <w:rFonts w:ascii="Arial" w:hAnsi="Arial"/>
      <w:b/>
      <w:color w:val="26282F"/>
      <w:sz w:val="24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caption"/>
    <w:basedOn w:val="a"/>
    <w:link w:val="ac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53">
    <w:name w:val="Гиперссылка5"/>
    <w:link w:val="ad"/>
    <w:rPr>
      <w:color w:val="0000FF"/>
      <w:u w:val="single"/>
    </w:rPr>
  </w:style>
  <w:style w:type="character" w:styleId="ad">
    <w:name w:val="Hyperlink"/>
    <w:link w:val="5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Pr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f4">
    <w:name w:val="Привязка сноски"/>
    <w:link w:val="af5"/>
    <w:rPr>
      <w:vertAlign w:val="superscript"/>
    </w:rPr>
  </w:style>
  <w:style w:type="character" w:customStyle="1" w:styleId="af5">
    <w:name w:val="Привязка сноски"/>
    <w:link w:val="af4"/>
    <w:rPr>
      <w:vertAlign w:val="superscript"/>
    </w:rPr>
  </w:style>
  <w:style w:type="paragraph" w:customStyle="1" w:styleId="af6">
    <w:name w:val="Символ сноски"/>
    <w:link w:val="af7"/>
  </w:style>
  <w:style w:type="character" w:customStyle="1" w:styleId="af7">
    <w:name w:val="Символ сноски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uiPriority w:val="99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afa">
    <w:name w:val="Body Text"/>
    <w:basedOn w:val="a"/>
    <w:link w:val="af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"/>
    <w:link w:val="afa"/>
    <w:rPr>
      <w:rFonts w:ascii="Times New Roman" w:hAnsi="Times New Roman"/>
      <w:sz w:val="28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1ff8">
    <w:name w:val="index 1"/>
    <w:basedOn w:val="a"/>
    <w:next w:val="a"/>
    <w:link w:val="1ff9"/>
    <w:pPr>
      <w:spacing w:after="0" w:line="240" w:lineRule="auto"/>
      <w:ind w:left="220" w:hanging="220"/>
    </w:pPr>
  </w:style>
  <w:style w:type="character" w:customStyle="1" w:styleId="1ff9">
    <w:name w:val="Указатель 1 Знак"/>
    <w:basedOn w:val="1"/>
    <w:link w:val="1ff8"/>
    <w:rPr>
      <w:sz w:val="22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f0">
    <w:name w:val="Normal (Web)"/>
    <w:basedOn w:val="a"/>
    <w:link w:val="a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"/>
    <w:link w:val="aff0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Pr>
      <w:color w:val="106BBE"/>
      <w:sz w:val="26"/>
    </w:rPr>
  </w:style>
  <w:style w:type="character" w:customStyle="1" w:styleId="aff3">
    <w:name w:val="Гипертекстовая ссылка"/>
    <w:link w:val="aff2"/>
    <w:rPr>
      <w:color w:val="106BBE"/>
      <w:sz w:val="26"/>
    </w:rPr>
  </w:style>
  <w:style w:type="paragraph" w:customStyle="1" w:styleId="1ffc">
    <w:name w:val="Заголовок1"/>
    <w:basedOn w:val="1f6"/>
    <w:link w:val="1ffd"/>
    <w:rPr>
      <w:rFonts w:ascii="Liberation Sans" w:hAnsi="Liberation Sans"/>
      <w:sz w:val="28"/>
    </w:rPr>
  </w:style>
  <w:style w:type="character" w:customStyle="1" w:styleId="1ffd">
    <w:name w:val="Заголовок1"/>
    <w:basedOn w:val="1f7"/>
    <w:link w:val="1ffc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31">
    <w:name w:val="Основной шрифт абзаца3"/>
    <w:link w:val="3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Pr>
      <w:rFonts w:asciiTheme="minorHAnsi" w:hAnsiTheme="minorHAnsi"/>
      <w:sz w:val="22"/>
    </w:rPr>
  </w:style>
  <w:style w:type="paragraph" w:styleId="a3">
    <w:name w:val="index heading"/>
    <w:basedOn w:val="a"/>
    <w:link w:val="a4"/>
    <w:rPr>
      <w:rFonts w:asciiTheme="minorHAnsi" w:hAnsiTheme="minorHAnsi"/>
    </w:rPr>
  </w:style>
  <w:style w:type="character" w:customStyle="1" w:styleId="a4">
    <w:name w:val="Указатель Знак"/>
    <w:basedOn w:val="1"/>
    <w:link w:val="a3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hgkelc">
    <w:name w:val="hgkelc"/>
    <w:basedOn w:val="1c"/>
    <w:link w:val="hgkelc0"/>
  </w:style>
  <w:style w:type="character" w:customStyle="1" w:styleId="hgkelc0">
    <w:name w:val="hgkelc"/>
    <w:basedOn w:val="1d"/>
    <w:link w:val="hgkelc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23">
    <w:name w:val="Основной шрифт абзаца2"/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"/>
    <w:link w:val="a7"/>
    <w:rPr>
      <w:rFonts w:asciiTheme="minorHAnsi" w:hAnsiTheme="minorHAnsi"/>
      <w:sz w:val="22"/>
    </w:rPr>
  </w:style>
  <w:style w:type="paragraph" w:customStyle="1" w:styleId="1f2">
    <w:name w:val="Знак сноски1"/>
    <w:link w:val="1f3"/>
    <w:rPr>
      <w:vertAlign w:val="superscript"/>
    </w:rPr>
  </w:style>
  <w:style w:type="character" w:customStyle="1" w:styleId="1f3">
    <w:name w:val="Знак сноски1"/>
    <w:link w:val="1f2"/>
    <w:rPr>
      <w:vertAlign w:val="superscript"/>
    </w:rPr>
  </w:style>
  <w:style w:type="paragraph" w:customStyle="1" w:styleId="1f4">
    <w:name w:val="Знак сноски1"/>
    <w:basedOn w:val="24"/>
    <w:link w:val="1f5"/>
    <w:rPr>
      <w:vertAlign w:val="superscript"/>
    </w:rPr>
  </w:style>
  <w:style w:type="character" w:customStyle="1" w:styleId="1f5">
    <w:name w:val="Знак сноски1"/>
    <w:basedOn w:val="25"/>
    <w:link w:val="1f4"/>
    <w:rPr>
      <w:vertAlign w:val="superscript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Pr>
      <w:rFonts w:ascii="XO Thames" w:hAnsi="XO Thames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10">
    <w:name w:val="Заголовок 11"/>
    <w:basedOn w:val="1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7"/>
    <w:link w:val="110"/>
    <w:rPr>
      <w:rFonts w:ascii="Arial" w:hAnsi="Arial"/>
      <w:b/>
      <w:color w:val="26282F"/>
      <w:sz w:val="24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caption"/>
    <w:basedOn w:val="a"/>
    <w:link w:val="ac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53">
    <w:name w:val="Гиперссылка5"/>
    <w:link w:val="ad"/>
    <w:rPr>
      <w:color w:val="0000FF"/>
      <w:u w:val="single"/>
    </w:rPr>
  </w:style>
  <w:style w:type="character" w:styleId="ad">
    <w:name w:val="Hyperlink"/>
    <w:link w:val="5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Pr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f4">
    <w:name w:val="Привязка сноски"/>
    <w:link w:val="af5"/>
    <w:rPr>
      <w:vertAlign w:val="superscript"/>
    </w:rPr>
  </w:style>
  <w:style w:type="character" w:customStyle="1" w:styleId="af5">
    <w:name w:val="Привязка сноски"/>
    <w:link w:val="af4"/>
    <w:rPr>
      <w:vertAlign w:val="superscript"/>
    </w:rPr>
  </w:style>
  <w:style w:type="paragraph" w:customStyle="1" w:styleId="af6">
    <w:name w:val="Символ сноски"/>
    <w:link w:val="af7"/>
  </w:style>
  <w:style w:type="character" w:customStyle="1" w:styleId="af7">
    <w:name w:val="Символ сноски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uiPriority w:val="99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afa">
    <w:name w:val="Body Text"/>
    <w:basedOn w:val="a"/>
    <w:link w:val="af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"/>
    <w:link w:val="afa"/>
    <w:rPr>
      <w:rFonts w:ascii="Times New Roman" w:hAnsi="Times New Roman"/>
      <w:sz w:val="28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1ff8">
    <w:name w:val="index 1"/>
    <w:basedOn w:val="a"/>
    <w:next w:val="a"/>
    <w:link w:val="1ff9"/>
    <w:pPr>
      <w:spacing w:after="0" w:line="240" w:lineRule="auto"/>
      <w:ind w:left="220" w:hanging="220"/>
    </w:pPr>
  </w:style>
  <w:style w:type="character" w:customStyle="1" w:styleId="1ff9">
    <w:name w:val="Указатель 1 Знак"/>
    <w:basedOn w:val="1"/>
    <w:link w:val="1ff8"/>
    <w:rPr>
      <w:sz w:val="22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f0">
    <w:name w:val="Normal (Web)"/>
    <w:basedOn w:val="a"/>
    <w:link w:val="a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"/>
    <w:link w:val="aff0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Pr>
      <w:color w:val="106BBE"/>
      <w:sz w:val="26"/>
    </w:rPr>
  </w:style>
  <w:style w:type="character" w:customStyle="1" w:styleId="aff3">
    <w:name w:val="Гипертекстовая ссылка"/>
    <w:link w:val="aff2"/>
    <w:rPr>
      <w:color w:val="106BBE"/>
      <w:sz w:val="26"/>
    </w:rPr>
  </w:style>
  <w:style w:type="paragraph" w:customStyle="1" w:styleId="1ffc">
    <w:name w:val="Заголовок1"/>
    <w:basedOn w:val="1f6"/>
    <w:link w:val="1ffd"/>
    <w:rPr>
      <w:rFonts w:ascii="Liberation Sans" w:hAnsi="Liberation Sans"/>
      <w:sz w:val="28"/>
    </w:rPr>
  </w:style>
  <w:style w:type="character" w:customStyle="1" w:styleId="1ffd">
    <w:name w:val="Заголовок1"/>
    <w:basedOn w:val="1f7"/>
    <w:link w:val="1ffc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9074-C4A0-4025-9108-82AFDEB9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26</cp:revision>
  <cp:lastPrinted>2025-03-04T11:50:00Z</cp:lastPrinted>
  <dcterms:created xsi:type="dcterms:W3CDTF">2023-11-09T11:20:00Z</dcterms:created>
  <dcterms:modified xsi:type="dcterms:W3CDTF">2025-03-06T06:50:00Z</dcterms:modified>
</cp:coreProperties>
</file>